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D148" w14:textId="40CB344B" w:rsidR="006B6EAA" w:rsidRPr="00065070" w:rsidRDefault="003D6322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t>附件</w:t>
      </w:r>
      <w:r w:rsidRPr="00065070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2</w:t>
      </w:r>
    </w:p>
    <w:p w14:paraId="23B0E774" w14:textId="4EA1F5D7" w:rsidR="00817012" w:rsidRPr="00065070" w:rsidRDefault="00282E91" w:rsidP="003D632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新創基地進駐招募</w:t>
      </w:r>
      <w:r w:rsidR="00817012"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書</w:t>
      </w:r>
    </w:p>
    <w:p w14:paraId="54ABFFCB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  <w:r w:rsidRPr="00065070">
        <w:rPr>
          <w:rFonts w:ascii="標楷體" w:eastAsia="標楷體" w:hAnsi="標楷體" w:hint="eastAsia"/>
          <w:color w:val="000000" w:themeColor="text1"/>
          <w:szCs w:val="24"/>
        </w:rPr>
        <w:t>申請編號：                                                   申請日期：   年   月   日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747"/>
        <w:gridCol w:w="516"/>
        <w:gridCol w:w="567"/>
        <w:gridCol w:w="1134"/>
        <w:gridCol w:w="567"/>
        <w:gridCol w:w="709"/>
        <w:gridCol w:w="567"/>
        <w:gridCol w:w="851"/>
        <w:gridCol w:w="850"/>
        <w:gridCol w:w="1229"/>
        <w:gridCol w:w="1748"/>
      </w:tblGrid>
      <w:tr w:rsidR="00B5551E" w:rsidRPr="00065070" w14:paraId="1C312222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6580E07E" w14:textId="77777777" w:rsidR="00817012" w:rsidRPr="00065070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 基 本 資 料</w:t>
            </w:r>
          </w:p>
        </w:tc>
      </w:tr>
      <w:tr w:rsidR="00B5551E" w:rsidRPr="00065070" w14:paraId="7E0BAF4E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23F73C75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名稱</w:t>
            </w:r>
          </w:p>
        </w:tc>
        <w:tc>
          <w:tcPr>
            <w:tcW w:w="8222" w:type="dxa"/>
            <w:gridSpan w:val="9"/>
            <w:vAlign w:val="center"/>
          </w:tcPr>
          <w:p w14:paraId="5ED720A1" w14:textId="2EC94E01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BB257C2" w14:textId="77777777" w:rsidTr="0097718A">
        <w:trPr>
          <w:trHeight w:val="567"/>
        </w:trPr>
        <w:tc>
          <w:tcPr>
            <w:tcW w:w="2263" w:type="dxa"/>
            <w:gridSpan w:val="2"/>
            <w:vAlign w:val="center"/>
          </w:tcPr>
          <w:p w14:paraId="215135FA" w14:textId="6C987897" w:rsidR="00390639" w:rsidRPr="00065070" w:rsidRDefault="00390639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進駐類別</w:t>
            </w:r>
          </w:p>
        </w:tc>
        <w:tc>
          <w:tcPr>
            <w:tcW w:w="8222" w:type="dxa"/>
            <w:gridSpan w:val="9"/>
            <w:vAlign w:val="center"/>
          </w:tcPr>
          <w:p w14:paraId="5CB46543" w14:textId="77777777" w:rsidR="00955B03" w:rsidRPr="007F40BB" w:rsidRDefault="00390639" w:rsidP="00390639">
            <w:pPr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實體進駐 </w:t>
            </w:r>
            <w:r w:rsidRPr="0006507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7F40BB">
              <w:rPr>
                <w:rFonts w:ascii="標楷體" w:eastAsia="標楷體" w:hAnsi="標楷體" w:hint="eastAsia"/>
                <w:strike/>
                <w:color w:val="000000" w:themeColor="text1"/>
                <w:szCs w:val="24"/>
              </w:rPr>
              <w:t>□虛擬進駐</w:t>
            </w:r>
          </w:p>
          <w:p w14:paraId="43908E5D" w14:textId="32725187" w:rsidR="00390639" w:rsidRPr="00065070" w:rsidRDefault="00955B03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40BB">
              <w:rPr>
                <w:rFonts w:ascii="標楷體" w:eastAsia="標楷體" w:hAnsi="標楷體" w:hint="eastAsia"/>
                <w:strike/>
                <w:color w:val="000000" w:themeColor="text1"/>
                <w:sz w:val="20"/>
                <w:szCs w:val="24"/>
              </w:rPr>
              <w:t>（</w:t>
            </w:r>
            <w:r w:rsidR="00F91B36" w:rsidRPr="007F40BB">
              <w:rPr>
                <w:rFonts w:ascii="標楷體" w:eastAsia="標楷體" w:hAnsi="標楷體" w:hint="eastAsia"/>
                <w:strike/>
                <w:color w:val="000000" w:themeColor="text1"/>
                <w:sz w:val="20"/>
                <w:szCs w:val="24"/>
              </w:rPr>
              <w:t>本人</w:t>
            </w:r>
            <w:r w:rsidR="00F91B36" w:rsidRPr="007F40BB">
              <w:rPr>
                <w:rFonts w:ascii="標楷體" w:eastAsia="標楷體" w:hAnsi="標楷體" w:hint="eastAsia"/>
                <w:strike/>
                <w:color w:val="000000" w:themeColor="text1"/>
                <w:szCs w:val="24"/>
              </w:rPr>
              <w:t>□</w:t>
            </w:r>
            <w:r w:rsidR="00F91B36" w:rsidRPr="007F40BB">
              <w:rPr>
                <w:rFonts w:ascii="標楷體" w:eastAsia="標楷體" w:hAnsi="標楷體" w:hint="eastAsia"/>
                <w:strike/>
                <w:color w:val="000000" w:themeColor="text1"/>
                <w:sz w:val="20"/>
                <w:szCs w:val="24"/>
              </w:rPr>
              <w:t>同意</w:t>
            </w:r>
            <w:r w:rsidR="00F91B36" w:rsidRPr="007F40BB">
              <w:rPr>
                <w:rFonts w:ascii="標楷體" w:eastAsia="標楷體" w:hAnsi="標楷體" w:hint="eastAsia"/>
                <w:strike/>
                <w:color w:val="000000" w:themeColor="text1"/>
                <w:szCs w:val="24"/>
              </w:rPr>
              <w:t>□</w:t>
            </w:r>
            <w:r w:rsidR="00F91B36" w:rsidRPr="007F40BB">
              <w:rPr>
                <w:rFonts w:ascii="標楷體" w:eastAsia="標楷體" w:hAnsi="標楷體" w:hint="eastAsia"/>
                <w:strike/>
                <w:color w:val="000000" w:themeColor="text1"/>
                <w:sz w:val="20"/>
                <w:szCs w:val="24"/>
              </w:rPr>
              <w:t>不同意，</w:t>
            </w:r>
            <w:r w:rsidR="00B41296" w:rsidRPr="007F40BB">
              <w:rPr>
                <w:rFonts w:ascii="標楷體" w:eastAsia="標楷體" w:hAnsi="標楷體" w:hint="eastAsia"/>
                <w:strike/>
                <w:color w:val="000000" w:themeColor="text1"/>
                <w:sz w:val="20"/>
                <w:szCs w:val="24"/>
              </w:rPr>
              <w:t>若</w:t>
            </w:r>
            <w:r w:rsidR="00F91B36" w:rsidRPr="007F40BB">
              <w:rPr>
                <w:rFonts w:ascii="標楷體" w:eastAsia="標楷體" w:hAnsi="標楷體" w:hint="eastAsia"/>
                <w:strike/>
                <w:color w:val="000000" w:themeColor="text1"/>
                <w:sz w:val="20"/>
                <w:szCs w:val="24"/>
              </w:rPr>
              <w:t>經審查委員評估不適合實體進駐，得轉為虛擬進駐方式</w:t>
            </w:r>
            <w:r w:rsidRPr="007F40BB">
              <w:rPr>
                <w:rFonts w:ascii="標楷體" w:eastAsia="標楷體" w:hAnsi="標楷體" w:hint="eastAsia"/>
                <w:strike/>
                <w:color w:val="000000" w:themeColor="text1"/>
                <w:sz w:val="20"/>
                <w:szCs w:val="24"/>
              </w:rPr>
              <w:t>）</w:t>
            </w:r>
          </w:p>
        </w:tc>
      </w:tr>
      <w:tr w:rsidR="00B5551E" w:rsidRPr="00065070" w14:paraId="6C86A1F4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23DD7C6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立時間</w:t>
            </w:r>
          </w:p>
        </w:tc>
        <w:tc>
          <w:tcPr>
            <w:tcW w:w="2977" w:type="dxa"/>
            <w:gridSpan w:val="4"/>
            <w:vAlign w:val="center"/>
          </w:tcPr>
          <w:p w14:paraId="02F952FC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14:paraId="31F13470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職團隊人數</w:t>
            </w:r>
          </w:p>
        </w:tc>
        <w:tc>
          <w:tcPr>
            <w:tcW w:w="2977" w:type="dxa"/>
            <w:gridSpan w:val="2"/>
            <w:vAlign w:val="center"/>
          </w:tcPr>
          <w:p w14:paraId="0D756A96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6EF4B565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040006F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地址</w:t>
            </w:r>
          </w:p>
        </w:tc>
        <w:tc>
          <w:tcPr>
            <w:tcW w:w="8222" w:type="dxa"/>
            <w:gridSpan w:val="9"/>
            <w:vAlign w:val="center"/>
          </w:tcPr>
          <w:p w14:paraId="1017751E" w14:textId="77777777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5E4711D2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3CDFD80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電話</w:t>
            </w:r>
          </w:p>
        </w:tc>
        <w:tc>
          <w:tcPr>
            <w:tcW w:w="8222" w:type="dxa"/>
            <w:gridSpan w:val="9"/>
            <w:vAlign w:val="center"/>
          </w:tcPr>
          <w:p w14:paraId="72706E5E" w14:textId="77777777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0627A82A" w14:textId="77777777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678380E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產業類別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3AF5E38F" w14:textId="77777777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3689907F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3A6B041D" w14:textId="77777777" w:rsidR="00817012" w:rsidRPr="00065070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</w:t>
            </w:r>
            <w:r w:rsidR="00282E91"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負 責 人 基 本 資 料</w:t>
            </w:r>
          </w:p>
        </w:tc>
      </w:tr>
      <w:tr w:rsidR="00B5551E" w:rsidRPr="00065070" w14:paraId="519536AA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5679284F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姓名</w:t>
            </w:r>
          </w:p>
        </w:tc>
        <w:tc>
          <w:tcPr>
            <w:tcW w:w="2977" w:type="dxa"/>
            <w:gridSpan w:val="4"/>
            <w:vAlign w:val="center"/>
          </w:tcPr>
          <w:p w14:paraId="010C462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EED004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身份證字號</w:t>
            </w:r>
          </w:p>
        </w:tc>
        <w:tc>
          <w:tcPr>
            <w:tcW w:w="2977" w:type="dxa"/>
            <w:gridSpan w:val="2"/>
            <w:vAlign w:val="center"/>
          </w:tcPr>
          <w:p w14:paraId="75301B5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6232F679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645EE6C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出生日期</w:t>
            </w:r>
          </w:p>
        </w:tc>
        <w:tc>
          <w:tcPr>
            <w:tcW w:w="2977" w:type="dxa"/>
            <w:gridSpan w:val="4"/>
            <w:vAlign w:val="center"/>
          </w:tcPr>
          <w:p w14:paraId="27C95EE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14:paraId="7349A2BF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性別</w:t>
            </w:r>
          </w:p>
        </w:tc>
        <w:tc>
          <w:tcPr>
            <w:tcW w:w="2977" w:type="dxa"/>
            <w:gridSpan w:val="2"/>
            <w:vAlign w:val="center"/>
          </w:tcPr>
          <w:p w14:paraId="6AF55E6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男   </w:t>
            </w: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女 </w:t>
            </w:r>
          </w:p>
        </w:tc>
      </w:tr>
      <w:tr w:rsidR="00B5551E" w:rsidRPr="00065070" w14:paraId="103DF74C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5826593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電話</w:t>
            </w:r>
          </w:p>
        </w:tc>
        <w:tc>
          <w:tcPr>
            <w:tcW w:w="2977" w:type="dxa"/>
            <w:gridSpan w:val="4"/>
            <w:vAlign w:val="center"/>
          </w:tcPr>
          <w:p w14:paraId="5238B9D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53D5AEB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行動電話</w:t>
            </w:r>
          </w:p>
        </w:tc>
        <w:tc>
          <w:tcPr>
            <w:tcW w:w="2977" w:type="dxa"/>
            <w:gridSpan w:val="2"/>
            <w:vAlign w:val="center"/>
          </w:tcPr>
          <w:p w14:paraId="7DD5DAF5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29481A6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3444CFB0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戶籍地</w:t>
            </w:r>
          </w:p>
        </w:tc>
        <w:tc>
          <w:tcPr>
            <w:tcW w:w="8222" w:type="dxa"/>
            <w:gridSpan w:val="9"/>
            <w:vAlign w:val="center"/>
          </w:tcPr>
          <w:p w14:paraId="4EE06BC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F863E5E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663E7F8A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通訊地</w:t>
            </w:r>
          </w:p>
        </w:tc>
        <w:tc>
          <w:tcPr>
            <w:tcW w:w="8222" w:type="dxa"/>
            <w:gridSpan w:val="9"/>
            <w:vAlign w:val="center"/>
          </w:tcPr>
          <w:p w14:paraId="06AFC0DB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B5551E" w:rsidRPr="00065070" w14:paraId="069EBABC" w14:textId="77777777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7C13677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電子郵件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0F7495A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30ED37AA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126E6A35" w14:textId="77777777" w:rsidR="00817012" w:rsidRPr="00065070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 成 員 基 本 資 料</w:t>
            </w:r>
          </w:p>
        </w:tc>
      </w:tr>
      <w:tr w:rsidR="00B5551E" w:rsidRPr="00065070" w14:paraId="20AEB85F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177D486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083" w:type="dxa"/>
            <w:gridSpan w:val="2"/>
            <w:vAlign w:val="center"/>
          </w:tcPr>
          <w:p w14:paraId="3C4E7FF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134" w:type="dxa"/>
            <w:vAlign w:val="center"/>
          </w:tcPr>
          <w:p w14:paraId="2A90E31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14:paraId="13644BC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2930" w:type="dxa"/>
            <w:gridSpan w:val="3"/>
            <w:vAlign w:val="center"/>
          </w:tcPr>
          <w:p w14:paraId="09BB34FC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</w:t>
            </w:r>
          </w:p>
        </w:tc>
        <w:tc>
          <w:tcPr>
            <w:tcW w:w="1748" w:type="dxa"/>
            <w:vAlign w:val="center"/>
          </w:tcPr>
          <w:p w14:paraId="6DEC6369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</w:tr>
      <w:tr w:rsidR="00B5551E" w:rsidRPr="00065070" w14:paraId="7A611CDC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69E3C67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6242892B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9515B5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B6E877C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6A508BD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F12AC1A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39C67A30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7A9D25B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79BC0E9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839C7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B1D646F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01A2A156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57141DC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54D8BB0" w14:textId="77777777" w:rsidTr="00B305C8">
        <w:trPr>
          <w:trHeight w:val="567"/>
        </w:trPr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E4A5929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14:paraId="554B259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ED74A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36A04AD6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vAlign w:val="center"/>
          </w:tcPr>
          <w:p w14:paraId="3E63C15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3FE13E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743CF731" w14:textId="77777777" w:rsidTr="00B305C8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9675" w14:textId="77777777" w:rsidR="00B305C8" w:rsidRPr="00065070" w:rsidRDefault="00B305C8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團 隊 簡 </w:t>
            </w:r>
            <w:proofErr w:type="gramStart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介</w:t>
            </w:r>
            <w:proofErr w:type="gramEnd"/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2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="00722397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B5551E" w:rsidRPr="00065070" w14:paraId="06CDD2B3" w14:textId="77777777" w:rsidTr="00402A70">
        <w:trPr>
          <w:trHeight w:val="1684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61E41A32" w14:textId="77777777" w:rsidR="00B305C8" w:rsidRPr="00065070" w:rsidRDefault="00B305C8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91B36" w:rsidRPr="00065070" w14:paraId="21056EA6" w14:textId="77777777" w:rsidTr="009A005B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B384" w14:textId="200E41D0" w:rsidR="00F91B36" w:rsidRPr="00065070" w:rsidRDefault="00F91B36" w:rsidP="009A005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lastRenderedPageBreak/>
              <w:t>請說明選擇實體或虛擬進駐的主要考量為何？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7F1F11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條列式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F91B36" w:rsidRPr="00065070" w14:paraId="11E80F1D" w14:textId="77777777" w:rsidTr="00402A70">
        <w:trPr>
          <w:trHeight w:val="1395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6872A9C6" w14:textId="77777777" w:rsidR="00F91B36" w:rsidRPr="00065070" w:rsidRDefault="00F91B36" w:rsidP="009A00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02A70" w:rsidRPr="00065070" w14:paraId="777CE846" w14:textId="77777777" w:rsidTr="009A005B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4166C" w14:textId="301A9E49" w:rsidR="00402A70" w:rsidRPr="00065070" w:rsidRDefault="00402A70" w:rsidP="009A005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目前營運上面臨哪些挑戰？希望透過進駐獲得</w:t>
            </w:r>
            <w:proofErr w:type="gramStart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哪些解方</w:t>
            </w:r>
            <w:proofErr w:type="gramEnd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？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7F1F11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條列式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02A70" w:rsidRPr="00065070" w14:paraId="105920CF" w14:textId="77777777" w:rsidTr="00402A70">
        <w:trPr>
          <w:trHeight w:val="1394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0DE7CABB" w14:textId="77777777" w:rsidR="00402A70" w:rsidRPr="00065070" w:rsidRDefault="00402A70" w:rsidP="009A00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02A70" w:rsidRPr="00065070" w14:paraId="792C5F71" w14:textId="77777777" w:rsidTr="009A005B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C5381" w14:textId="083727AC" w:rsidR="00402A70" w:rsidRPr="00065070" w:rsidRDefault="00402A70" w:rsidP="009A005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預計運用哪些基地資源達成階段性目標？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7F1F11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條列式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02A70" w:rsidRPr="00065070" w14:paraId="29F780FD" w14:textId="77777777" w:rsidTr="00402A70">
        <w:trPr>
          <w:trHeight w:val="1385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36565B40" w14:textId="77777777" w:rsidR="00402A70" w:rsidRPr="00065070" w:rsidRDefault="00402A70" w:rsidP="009A00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4F31DFFA" w14:textId="77777777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2118CB09" w14:textId="77777777" w:rsidR="00817012" w:rsidRPr="00065070" w:rsidRDefault="00282E91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優 異 實 績</w:t>
            </w:r>
          </w:p>
        </w:tc>
      </w:tr>
      <w:tr w:rsidR="00B5551E" w:rsidRPr="00065070" w14:paraId="0DF8A443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476A4D24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127" w:type="dxa"/>
            <w:gridSpan w:val="3"/>
            <w:vAlign w:val="center"/>
          </w:tcPr>
          <w:p w14:paraId="541E3751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827" w:type="dxa"/>
            <w:gridSpan w:val="3"/>
            <w:vAlign w:val="center"/>
          </w:tcPr>
          <w:p w14:paraId="263D0514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</w:t>
            </w:r>
          </w:p>
        </w:tc>
      </w:tr>
      <w:tr w:rsidR="00B5551E" w:rsidRPr="00065070" w14:paraId="68A66CF5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16C26992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B58C79A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7EE3650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03098354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53AEE14C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70608D5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D8DC69E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48E9322B" w14:textId="77777777" w:rsidTr="00282E91">
        <w:trPr>
          <w:trHeight w:val="550"/>
        </w:trPr>
        <w:tc>
          <w:tcPr>
            <w:tcW w:w="4531" w:type="dxa"/>
            <w:gridSpan w:val="5"/>
            <w:tcBorders>
              <w:bottom w:val="single" w:sz="4" w:space="0" w:color="auto"/>
            </w:tcBorders>
            <w:vAlign w:val="center"/>
          </w:tcPr>
          <w:p w14:paraId="1EFFDE85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59086637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32462AEA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0373567E" w14:textId="77777777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3536695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檢附及證明</w:t>
            </w:r>
            <w:proofErr w:type="gramEnd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文件</w:t>
            </w:r>
          </w:p>
        </w:tc>
      </w:tr>
      <w:tr w:rsidR="00B5551E" w:rsidRPr="00065070" w14:paraId="1AE47721" w14:textId="77777777" w:rsidTr="00817012">
        <w:trPr>
          <w:trHeight w:val="550"/>
        </w:trPr>
        <w:tc>
          <w:tcPr>
            <w:tcW w:w="10485" w:type="dxa"/>
            <w:gridSpan w:val="11"/>
            <w:vAlign w:val="center"/>
          </w:tcPr>
          <w:p w14:paraId="7AC9E23B" w14:textId="13DF13B0" w:rsidR="00817012" w:rsidRPr="00065070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461B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營運計畫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（附件</w:t>
            </w:r>
            <w:r w:rsidR="00C3521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0809D8DB" w14:textId="4FEB61A3" w:rsidR="00046813" w:rsidRPr="00065070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46813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司行號設立登記證明文件影本</w:t>
            </w:r>
            <w:r w:rsidR="00046813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14:paraId="2DF8F60F" w14:textId="7372F861" w:rsidR="00817012" w:rsidRPr="00065070" w:rsidRDefault="00046813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負責人及團隊成員身分證明文件</w:t>
            </w:r>
            <w:r w:rsidR="00817012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附件</w:t>
            </w:r>
            <w:r w:rsidR="00F0490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817012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43046468" w14:textId="671C7A26" w:rsidR="00817012" w:rsidRPr="00065070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人資料使用同意書（附件</w:t>
            </w:r>
            <w:r w:rsidR="00F0490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  <w:r w:rsidR="00F96D8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團隊</w:t>
            </w:r>
            <w:proofErr w:type="gramStart"/>
            <w:r w:rsidR="00F96D8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員均須填寫</w:t>
            </w:r>
            <w:proofErr w:type="gramEnd"/>
            <w:r w:rsidR="00F96D8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繳交</w:t>
            </w:r>
          </w:p>
          <w:p w14:paraId="1A8CC426" w14:textId="606E3A91" w:rsidR="00817012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責任切結書（附件</w:t>
            </w:r>
            <w:r w:rsidR="00F0490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7FC9B19A" w14:textId="7AE8B28A" w:rsidR="00387BF6" w:rsidRPr="00387BF6" w:rsidRDefault="00387BF6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F6B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聲明書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附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2D546CF3" w14:textId="77777777" w:rsidR="00817012" w:rsidRPr="00065070" w:rsidRDefault="00817012" w:rsidP="0081701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________________________。</w:t>
            </w:r>
          </w:p>
        </w:tc>
      </w:tr>
    </w:tbl>
    <w:p w14:paraId="49BAE017" w14:textId="438AEF96" w:rsidR="00817012" w:rsidRPr="00065070" w:rsidRDefault="00817012" w:rsidP="00817012">
      <w:pPr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本表若不</w:t>
      </w:r>
      <w:proofErr w:type="gramEnd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敷使用，請自行增加。</w:t>
      </w:r>
    </w:p>
    <w:p w14:paraId="55AF93DA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3FDEE318" w14:textId="09F385E2" w:rsidR="00817012" w:rsidRPr="00065070" w:rsidRDefault="00817012" w:rsidP="00402A70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負責人：                 </w:t>
      </w:r>
      <w:r w:rsidR="002274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Pr="000650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簽章</w:t>
      </w:r>
      <w:r w:rsidR="002274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7284DA46" w14:textId="77777777" w:rsidR="00817012" w:rsidRPr="00065070" w:rsidRDefault="00817012" w:rsidP="004F6B63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0193B1" w14:textId="203B600B" w:rsidR="00817012" w:rsidRPr="00065070" w:rsidRDefault="00817012" w:rsidP="00402A70">
      <w:pPr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華民國   年   月   日</w:t>
      </w:r>
    </w:p>
    <w:p w14:paraId="7E5B64AA" w14:textId="7FC464D5" w:rsidR="00817012" w:rsidRPr="00065070" w:rsidRDefault="00817012" w:rsidP="003D6322">
      <w:pPr>
        <w:widowControl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065070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  <w:r w:rsidRPr="00065070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3D6322" w:rsidRPr="00065070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3</w:t>
      </w:r>
    </w:p>
    <w:p w14:paraId="1331CDAA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8ABA8A1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</w:p>
    <w:p w14:paraId="6C711954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9E59AA2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86A2115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6A83C924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065070">
        <w:rPr>
          <w:rFonts w:ascii="標楷體" w:eastAsia="標楷體" w:hAnsi="標楷體" w:hint="eastAsia"/>
          <w:color w:val="000000" w:themeColor="text1"/>
          <w:sz w:val="52"/>
          <w:szCs w:val="52"/>
        </w:rPr>
        <w:t>花蓮新創基地</w:t>
      </w:r>
    </w:p>
    <w:p w14:paraId="5CC851DA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065070">
        <w:rPr>
          <w:rFonts w:ascii="標楷體" w:eastAsia="標楷體" w:hAnsi="標楷體" w:hint="eastAsia"/>
          <w:color w:val="000000" w:themeColor="text1"/>
          <w:sz w:val="52"/>
          <w:szCs w:val="52"/>
        </w:rPr>
        <w:t>進駐</w:t>
      </w:r>
      <w:r w:rsidR="00CD7267" w:rsidRPr="00065070">
        <w:rPr>
          <w:rFonts w:ascii="標楷體" w:eastAsia="標楷體" w:hAnsi="標楷體" w:hint="eastAsia"/>
          <w:color w:val="000000" w:themeColor="text1"/>
          <w:sz w:val="52"/>
          <w:szCs w:val="52"/>
        </w:rPr>
        <w:t>招募</w:t>
      </w:r>
    </w:p>
    <w:p w14:paraId="0BF907FE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BB44F0C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F496CE7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EE3C956" w14:textId="77777777" w:rsidR="00817012" w:rsidRPr="00065070" w:rsidRDefault="00B305C8" w:rsidP="00817012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065070">
        <w:rPr>
          <w:rFonts w:ascii="標楷體" w:eastAsia="標楷體" w:hAnsi="標楷體" w:hint="eastAsia"/>
          <w:color w:val="000000" w:themeColor="text1"/>
          <w:sz w:val="72"/>
          <w:szCs w:val="72"/>
        </w:rPr>
        <w:t>團隊名稱-項目名稱</w:t>
      </w:r>
    </w:p>
    <w:p w14:paraId="43AFC5FA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065070">
        <w:rPr>
          <w:rFonts w:ascii="標楷體" w:eastAsia="標楷體" w:hAnsi="標楷體" w:hint="eastAsia"/>
          <w:color w:val="000000" w:themeColor="text1"/>
          <w:sz w:val="72"/>
          <w:szCs w:val="72"/>
        </w:rPr>
        <w:t>營運計畫書</w:t>
      </w:r>
    </w:p>
    <w:p w14:paraId="494AEA93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5A15F2AD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170BB88F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37B3F408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DA5A596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6CE1454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EEB421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281391E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27919A6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AD9E8C5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4C3A3F6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6075D867" w14:textId="77777777" w:rsidR="00817012" w:rsidRPr="00065070" w:rsidRDefault="00817012" w:rsidP="00817012">
      <w:pPr>
        <w:spacing w:line="400" w:lineRule="exact"/>
        <w:ind w:leftChars="413" w:left="99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3FBBE90" w14:textId="77777777" w:rsidR="00817012" w:rsidRPr="00065070" w:rsidRDefault="00817012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BCA574F" w14:textId="77777777" w:rsidR="00CB2709" w:rsidRPr="00065070" w:rsidRDefault="00CB2709" w:rsidP="00CB2709">
      <w:pPr>
        <w:pStyle w:val="a3"/>
        <w:ind w:leftChars="0" w:left="99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下列大綱供參：</w:t>
      </w:r>
    </w:p>
    <w:p w14:paraId="554ED055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營運規劃</w:t>
      </w:r>
    </w:p>
    <w:p w14:paraId="4B9B2A50" w14:textId="391771E9" w:rsidR="00402A70" w:rsidRPr="00065070" w:rsidRDefault="00402A70" w:rsidP="009F333B">
      <w:pPr>
        <w:pStyle w:val="a3"/>
        <w:numPr>
          <w:ilvl w:val="0"/>
          <w:numId w:val="24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營運計畫完整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商業模式、產品／服務內容、銷售通路策略、營運流程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1AB32C50" w14:textId="01D3E5D4" w:rsidR="00402A70" w:rsidRPr="00065070" w:rsidRDefault="00402A70" w:rsidP="009F333B">
      <w:pPr>
        <w:pStyle w:val="a3"/>
        <w:numPr>
          <w:ilvl w:val="0"/>
          <w:numId w:val="24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市場發展潛力</w:t>
      </w:r>
      <w:r w:rsidRPr="0006507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與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需求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產業趨勢、目標市場規模、市場區隔與成長性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66B7A618" w14:textId="3924AA8B" w:rsidR="00402A70" w:rsidRPr="00065070" w:rsidRDefault="00402A70" w:rsidP="009F333B">
      <w:pPr>
        <w:pStyle w:val="a3"/>
        <w:numPr>
          <w:ilvl w:val="0"/>
          <w:numId w:val="24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財務規劃合理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初步財務預估，包括收入來源與支出項目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2E6BC6EE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創新性</w:t>
      </w: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與</w:t>
      </w:r>
      <w:r w:rsidRPr="0006507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優勢</w:t>
      </w:r>
    </w:p>
    <w:p w14:paraId="77BB54A0" w14:textId="4EAF56A3" w:rsidR="00402A70" w:rsidRPr="00065070" w:rsidRDefault="00402A70" w:rsidP="009F333B">
      <w:pPr>
        <w:pStyle w:val="a3"/>
        <w:numPr>
          <w:ilvl w:val="0"/>
          <w:numId w:val="25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創新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技術創新、模式創新、應用創新等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68AA78DB" w14:textId="379B8847" w:rsidR="00402A70" w:rsidRPr="00065070" w:rsidRDefault="00402A70" w:rsidP="009F333B">
      <w:pPr>
        <w:pStyle w:val="a3"/>
        <w:numPr>
          <w:ilvl w:val="0"/>
          <w:numId w:val="25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競爭優勢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相對於同類型產品／服務的差異性與優勢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6EEB57C7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執行能力與可行性</w:t>
      </w:r>
    </w:p>
    <w:p w14:paraId="55934E8D" w14:textId="64C7D632" w:rsidR="00402A70" w:rsidRPr="00065070" w:rsidRDefault="00402A70" w:rsidP="009F333B">
      <w:pPr>
        <w:pStyle w:val="a3"/>
        <w:numPr>
          <w:ilvl w:val="0"/>
          <w:numId w:val="26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團隊組成與分工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成員背景、專業能力、分工合理性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0F394860" w14:textId="6171242A" w:rsidR="00402A70" w:rsidRPr="00065070" w:rsidRDefault="00402A70" w:rsidP="009F333B">
      <w:pPr>
        <w:pStyle w:val="a3"/>
        <w:numPr>
          <w:ilvl w:val="0"/>
          <w:numId w:val="26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</w:rPr>
        <w:t>發展期程與目標設定</w:t>
      </w:r>
      <w:r w:rsidRPr="00065070">
        <w:rPr>
          <w:rFonts w:ascii="標楷體" w:eastAsia="標楷體" w:hAnsi="標楷體" w:cs="Times New Roman"/>
          <w:color w:val="000000" w:themeColor="text1"/>
          <w:sz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1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-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3年內可達成之階段目標與里程碑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239A337D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社會性</w:t>
      </w:r>
    </w:p>
    <w:p w14:paraId="6DB6071E" w14:textId="77777777" w:rsidR="00402A70" w:rsidRPr="00065070" w:rsidRDefault="00402A70" w:rsidP="009F333B">
      <w:pPr>
        <w:pStyle w:val="a3"/>
        <w:numPr>
          <w:ilvl w:val="0"/>
          <w:numId w:val="27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符合ESG或SDGs指標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如：永續發展、社會影響力、節能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減碳、</w:t>
      </w:r>
      <w:proofErr w:type="gramEnd"/>
      <w:r w:rsidRPr="00065070">
        <w:rPr>
          <w:rFonts w:ascii="標楷體" w:eastAsia="標楷體" w:hAnsi="標楷體" w:cs="Times New Roman"/>
          <w:color w:val="A6A6A6" w:themeColor="background1" w:themeShade="A6"/>
        </w:rPr>
        <w:t>性別平等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等</w:t>
      </w:r>
      <w:proofErr w:type="gramEnd"/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7B3BF963" w14:textId="4C853D98" w:rsidR="00402A70" w:rsidRPr="00065070" w:rsidRDefault="00402A70" w:rsidP="009F333B">
      <w:pPr>
        <w:pStyle w:val="a3"/>
        <w:numPr>
          <w:ilvl w:val="0"/>
          <w:numId w:val="27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花蓮在地鏈結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與在地產業、文化、人才、資源等連結情形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46DB55F5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進駐目的</w:t>
      </w:r>
    </w:p>
    <w:p w14:paraId="7C817E4F" w14:textId="77777777" w:rsidR="00F96D8F" w:rsidRPr="00065070" w:rsidRDefault="00F96D8F" w:rsidP="009F333B">
      <w:pPr>
        <w:pStyle w:val="a3"/>
        <w:numPr>
          <w:ilvl w:val="0"/>
          <w:numId w:val="28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</w:rPr>
      </w:pPr>
      <w:r w:rsidRPr="00065070">
        <w:rPr>
          <w:rFonts w:ascii="Times New Roman" w:eastAsia="標楷體" w:hAnsi="Times New Roman" w:cs="Times New Roman"/>
          <w:bCs/>
          <w:sz w:val="28"/>
        </w:rPr>
        <w:t>所需政府</w:t>
      </w:r>
      <w:r w:rsidRPr="00065070">
        <w:rPr>
          <w:rFonts w:ascii="Times New Roman" w:eastAsia="標楷體" w:hAnsi="Times New Roman" w:cs="Times New Roman"/>
          <w:bCs/>
          <w:sz w:val="28"/>
        </w:rPr>
        <w:t>/</w:t>
      </w:r>
      <w:r w:rsidRPr="00065070">
        <w:rPr>
          <w:rFonts w:ascii="Times New Roman" w:eastAsia="標楷體" w:hAnsi="Times New Roman" w:cs="Times New Roman"/>
          <w:bCs/>
          <w:sz w:val="28"/>
        </w:rPr>
        <w:t>主辦單位協助的資源類型與方式</w:t>
      </w:r>
      <w:r w:rsidRPr="00065070">
        <w:rPr>
          <w:rFonts w:ascii="Times New Roman" w:eastAsia="標楷體" w:hAnsi="Times New Roman" w:cs="Times New Roman"/>
          <w:bCs/>
          <w:color w:val="FF0000"/>
          <w:sz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如：技術支援、人脈媒合、市場推廣等</w:t>
      </w:r>
      <w:proofErr w:type="gramStart"/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）</w:t>
      </w:r>
      <w:proofErr w:type="gramEnd"/>
    </w:p>
    <w:p w14:paraId="677D6FBE" w14:textId="2E98BDFF" w:rsidR="00402A70" w:rsidRPr="00065070" w:rsidRDefault="00402A70" w:rsidP="009F333B">
      <w:pPr>
        <w:pStyle w:val="a3"/>
        <w:numPr>
          <w:ilvl w:val="0"/>
          <w:numId w:val="28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b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</w:rPr>
        <w:t>說明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希望</w:t>
      </w:r>
      <w:r w:rsidRPr="00065070">
        <w:rPr>
          <w:rFonts w:ascii="標楷體" w:eastAsia="標楷體" w:hAnsi="標楷體" w:cs="Times New Roman"/>
          <w:color w:val="000000" w:themeColor="text1"/>
          <w:sz w:val="28"/>
        </w:rPr>
        <w:t>透過本基地進駐達成之具體目標</w:t>
      </w:r>
      <w:r w:rsidRPr="00065070">
        <w:rPr>
          <w:rFonts w:ascii="標楷體" w:eastAsia="標楷體" w:hAnsi="標楷體" w:cs="Times New Roman"/>
          <w:color w:val="000000" w:themeColor="text1"/>
          <w:sz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  <w:szCs w:val="28"/>
        </w:rPr>
        <w:t>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包含空間使用、資源需求、合作對象、輔導需求等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4CD3D287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優異實績</w:t>
      </w:r>
    </w:p>
    <w:p w14:paraId="75406F23" w14:textId="6B09D1C6" w:rsidR="00402A70" w:rsidRPr="00065070" w:rsidRDefault="00402A70" w:rsidP="00402A70">
      <w:pPr>
        <w:pStyle w:val="a3"/>
        <w:spacing w:line="0" w:lineRule="atLeast"/>
        <w:ind w:leftChars="0" w:left="1560"/>
        <w:rPr>
          <w:rFonts w:ascii="標楷體" w:eastAsia="標楷體" w:hAnsi="標楷體" w:cs="Times New Roman"/>
          <w:color w:val="A6A6A6" w:themeColor="background1" w:themeShade="A6"/>
        </w:rPr>
      </w:pP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過往參賽、得獎、合作、媒體曝光、業界推薦、創業競賽成績等可供佐證之事蹟</w:t>
      </w:r>
      <w:proofErr w:type="gramStart"/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）</w:t>
      </w:r>
      <w:proofErr w:type="gramEnd"/>
    </w:p>
    <w:p w14:paraId="19B9A8AC" w14:textId="72204C7D" w:rsidR="007F1F11" w:rsidRPr="00065070" w:rsidRDefault="007F1F11">
      <w:pPr>
        <w:widowControl/>
        <w:rPr>
          <w:rFonts w:ascii="標楷體" w:eastAsia="標楷體" w:hAnsi="標楷體" w:cs="Times New Roman"/>
          <w:bCs/>
          <w:color w:val="000000" w:themeColor="text1"/>
          <w:sz w:val="28"/>
        </w:rPr>
      </w:pPr>
      <w:r w:rsidRPr="00065070">
        <w:rPr>
          <w:rFonts w:ascii="標楷體" w:eastAsia="標楷體" w:hAnsi="標楷體" w:cs="Times New Roman"/>
          <w:bCs/>
          <w:color w:val="000000" w:themeColor="text1"/>
          <w:sz w:val="28"/>
        </w:rPr>
        <w:br w:type="page"/>
      </w:r>
    </w:p>
    <w:p w14:paraId="5C23494D" w14:textId="77777777" w:rsidR="00402A70" w:rsidRPr="00065070" w:rsidRDefault="00402A70" w:rsidP="00402A70">
      <w:pPr>
        <w:pStyle w:val="a3"/>
        <w:spacing w:line="0" w:lineRule="atLeast"/>
        <w:ind w:leftChars="0" w:left="1560"/>
        <w:rPr>
          <w:rFonts w:ascii="標楷體" w:eastAsia="標楷體" w:hAnsi="標楷體" w:cs="Times New Roman"/>
          <w:bCs/>
          <w:color w:val="000000" w:themeColor="text1"/>
          <w:sz w:val="28"/>
        </w:rPr>
      </w:pPr>
    </w:p>
    <w:p w14:paraId="5346EE5B" w14:textId="2CC45149" w:rsidR="00817012" w:rsidRPr="00065070" w:rsidRDefault="00817012" w:rsidP="00817012">
      <w:pPr>
        <w:rPr>
          <w:rFonts w:ascii="Times New Roman" w:eastAsia="標楷體" w:hAnsi="Times New Roman" w:cs="Times New Roman"/>
          <w:color w:val="000000" w:themeColor="text1"/>
        </w:rPr>
      </w:pPr>
      <w:r w:rsidRPr="00065070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4</w:t>
      </w:r>
    </w:p>
    <w:p w14:paraId="6332EE07" w14:textId="77777777" w:rsidR="00817012" w:rsidRPr="00065070" w:rsidRDefault="00817012" w:rsidP="0081701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新創基地進駐</w:t>
      </w:r>
      <w:r w:rsidR="00282E91"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招募</w:t>
      </w:r>
    </w:p>
    <w:p w14:paraId="33E25BA2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36"/>
          <w:szCs w:val="36"/>
          <w:bdr w:val="single" w:sz="4" w:space="0" w:color="auto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身分證明文件  黏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551E" w:rsidRPr="00065070" w14:paraId="4D90777C" w14:textId="77777777" w:rsidTr="00817012">
        <w:trPr>
          <w:trHeight w:val="2835"/>
        </w:trPr>
        <w:tc>
          <w:tcPr>
            <w:tcW w:w="5228" w:type="dxa"/>
          </w:tcPr>
          <w:p w14:paraId="0DE22E92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-身分證影本黏貼處(正面)</w:t>
            </w:r>
          </w:p>
        </w:tc>
        <w:tc>
          <w:tcPr>
            <w:tcW w:w="5228" w:type="dxa"/>
          </w:tcPr>
          <w:p w14:paraId="39214CEA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-身分證影本黏貼處(反面)</w:t>
            </w:r>
          </w:p>
        </w:tc>
      </w:tr>
      <w:tr w:rsidR="00B5551E" w:rsidRPr="00065070" w14:paraId="70182C45" w14:textId="77777777" w:rsidTr="00817012">
        <w:trPr>
          <w:trHeight w:val="2835"/>
        </w:trPr>
        <w:tc>
          <w:tcPr>
            <w:tcW w:w="5228" w:type="dxa"/>
          </w:tcPr>
          <w:p w14:paraId="3A44BF04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14:paraId="7A60D6AA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反面)</w:t>
            </w:r>
          </w:p>
        </w:tc>
      </w:tr>
      <w:tr w:rsidR="00B5551E" w:rsidRPr="00065070" w14:paraId="05E8ED8A" w14:textId="77777777" w:rsidTr="00817012">
        <w:trPr>
          <w:trHeight w:val="2835"/>
        </w:trPr>
        <w:tc>
          <w:tcPr>
            <w:tcW w:w="5228" w:type="dxa"/>
          </w:tcPr>
          <w:p w14:paraId="6A673E49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14:paraId="15CD7407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反面)</w:t>
            </w:r>
          </w:p>
        </w:tc>
      </w:tr>
    </w:tbl>
    <w:p w14:paraId="53ED7510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本表若不</w:t>
      </w:r>
      <w:proofErr w:type="gramEnd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敷使用，請自行增加。</w:t>
      </w:r>
    </w:p>
    <w:p w14:paraId="57B0CDEA" w14:textId="77777777" w:rsidR="000A297C" w:rsidRPr="00065070" w:rsidRDefault="000A297C" w:rsidP="00817012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14:paraId="34D86173" w14:textId="77777777" w:rsidR="000A297C" w:rsidRPr="00065070" w:rsidRDefault="000A297C">
      <w:pPr>
        <w:widowControl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065070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088BEAC1" w14:textId="4A86E00B" w:rsidR="00817012" w:rsidRPr="00065070" w:rsidRDefault="00817012" w:rsidP="00817012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065070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5</w:t>
      </w:r>
      <w:r w:rsidR="00402A70" w:rsidRPr="0006507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</w:p>
    <w:p w14:paraId="7AB9B06C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65070">
        <w:rPr>
          <w:rFonts w:ascii="標楷體" w:eastAsia="標楷體" w:hAnsi="標楷體" w:hint="eastAsia"/>
          <w:color w:val="000000" w:themeColor="text1"/>
          <w:sz w:val="40"/>
          <w:szCs w:val="40"/>
        </w:rPr>
        <w:t>蒐集個人資料告知事項暨個人資料提供同意書</w:t>
      </w:r>
    </w:p>
    <w:p w14:paraId="40B215EC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0AFFCDCA" w14:textId="77777777" w:rsidR="00817012" w:rsidRPr="00065070" w:rsidRDefault="00817012" w:rsidP="001C7DC6">
      <w:pPr>
        <w:spacing w:line="276" w:lineRule="auto"/>
        <w:ind w:rightChars="108" w:right="259" w:hanging="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標楷體" w:eastAsia="標楷體" w:hAnsi="標楷體"/>
          <w:color w:val="000000" w:themeColor="text1"/>
          <w:szCs w:val="24"/>
        </w:rPr>
        <w:tab/>
      </w:r>
      <w:r w:rsidRPr="00065070">
        <w:rPr>
          <w:rFonts w:ascii="標楷體" w:eastAsia="標楷體" w:hAnsi="標楷體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花蓮縣政府（以下簡稱本府）辦理「花蓮新創基地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Cs w:val="24"/>
        </w:rPr>
        <w:t>招募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」審查及進駐相關作業，向您蒐集個人資料，依據個人資料保護法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以下簡稱個資法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第八條規定，在您提供個人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資料予本府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前，告知下列事項：</w:t>
      </w:r>
    </w:p>
    <w:p w14:paraId="128663B3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為辦理「花蓮新創基地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Cs w:val="24"/>
        </w:rPr>
        <w:t>招募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」審查及進駐相關作業而獲取您下列個人資料類別：【姓名、國民身分證統一編號、連絡方式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公司電話號碼、行動電話、地址及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E-mail)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、職稱等】，或其他得以直接或間接識別您個人之資料。</w:t>
      </w:r>
    </w:p>
    <w:p w14:paraId="48AB8F09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將依個人資料保護法及相關法令之規定下，蒐集、處理及利用您的個人資料。</w:t>
      </w:r>
    </w:p>
    <w:p w14:paraId="789B3145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將於蒐集目的之存續期間合理利用您的個人資料。</w:t>
      </w:r>
    </w:p>
    <w:p w14:paraId="74BE1E92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僅於中華民國領域內利用您的個人資料。</w:t>
      </w:r>
    </w:p>
    <w:p w14:paraId="3CA7C6A4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將於原蒐集之特定目的、本次以外之產業之推廣、宣導及輔導、以及其他公務機關請求行政協助之目的範圍內，合理利用您的個人資料。</w:t>
      </w:r>
    </w:p>
    <w:p w14:paraId="0B7C684F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您可依個資法第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條規定，就您的個人資料向本府行使之下列權利：</w:t>
      </w:r>
    </w:p>
    <w:p w14:paraId="3EBA534D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查詢或請求閱覽。</w:t>
      </w:r>
    </w:p>
    <w:p w14:paraId="0D1A7815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製給複製本。</w:t>
      </w:r>
    </w:p>
    <w:p w14:paraId="4B7D7F91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補充或更正。</w:t>
      </w:r>
    </w:p>
    <w:p w14:paraId="2893B186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停止蒐集、處理及利用。</w:t>
      </w:r>
    </w:p>
    <w:p w14:paraId="450E1EF9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刪除。</w:t>
      </w:r>
    </w:p>
    <w:p w14:paraId="49C70043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若您未提供正確之個人資料，本府將無法為您提供蒐集目的之相關業務。</w:t>
      </w:r>
    </w:p>
    <w:p w14:paraId="7261E0F4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因業務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需要而委託其他機關處理您的個人資料時，本府將會善盡監督之責。</w:t>
      </w:r>
    </w:p>
    <w:p w14:paraId="2FFFEFF2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您瞭解此一同意書符合個人資料保護法及相關法規之要求，且同意本府留存此同意書，供日後取出查驗。</w:t>
      </w:r>
    </w:p>
    <w:p w14:paraId="08A4E1C5" w14:textId="77777777" w:rsidR="00817012" w:rsidRPr="00065070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87607A7" w14:textId="77777777" w:rsidR="00817012" w:rsidRPr="00065070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Cs w:val="24"/>
        </w:rPr>
        <w:t>個人資料之同意提供</w:t>
      </w:r>
    </w:p>
    <w:p w14:paraId="23105747" w14:textId="77777777" w:rsidR="00817012" w:rsidRPr="00065070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人已充分知悉貴府上述告知事項</w:t>
      </w:r>
      <w:r w:rsidR="000A297C" w:rsidRPr="00065070">
        <w:rPr>
          <w:rFonts w:ascii="Times New Roman" w:eastAsia="標楷體" w:hAnsi="Times New Roman" w:cs="Times New Roman" w:hint="eastAsia"/>
          <w:color w:val="000000" w:themeColor="text1"/>
          <w:szCs w:val="24"/>
        </w:rPr>
        <w:t>並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同意貴府蒐集、處理、利用本人之個人資料，以及其他公務機關請求行政協助目的之提供。</w:t>
      </w:r>
    </w:p>
    <w:p w14:paraId="44F10ED1" w14:textId="77777777" w:rsidR="00817012" w:rsidRPr="00065070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6ED24176" w14:textId="39708C6E" w:rsidR="00817012" w:rsidRPr="00065070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立同意書人：</w:t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簽章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13264E65" w14:textId="77777777" w:rsidR="00817012" w:rsidRPr="00065070" w:rsidRDefault="00817012" w:rsidP="001C7DC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3F9A3C5A" w14:textId="77777777" w:rsidR="000A297C" w:rsidRPr="00065070" w:rsidRDefault="00817012" w:rsidP="00402A70">
      <w:pPr>
        <w:spacing w:line="276" w:lineRule="auto"/>
        <w:jc w:val="distribut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14:paraId="1B0A235C" w14:textId="77777777" w:rsidR="000A297C" w:rsidRPr="00065070" w:rsidRDefault="000A297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6EFB5204" w14:textId="600CEA4B" w:rsidR="00817012" w:rsidRPr="00065070" w:rsidRDefault="00817012" w:rsidP="00817012">
      <w:pPr>
        <w:spacing w:line="276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lastRenderedPageBreak/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6</w:t>
      </w:r>
    </w:p>
    <w:p w14:paraId="3A865C3D" w14:textId="77777777" w:rsidR="00817012" w:rsidRPr="00065070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花蓮新創基地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招募</w:t>
      </w:r>
    </w:p>
    <w:p w14:paraId="4F8D6281" w14:textId="77777777" w:rsidR="00817012" w:rsidRPr="00065070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責任切結書</w:t>
      </w:r>
    </w:p>
    <w:p w14:paraId="7E08E09A" w14:textId="77777777" w:rsidR="00817012" w:rsidRPr="00065070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59D69CF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　　　　　　　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）</w:t>
      </w:r>
      <w:r w:rsidR="00CD7267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已詳閱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新創基地進駐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招募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以下簡稱本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之相關規定，切結遵守以下事項：</w:t>
      </w:r>
    </w:p>
    <w:p w14:paraId="72F0F965" w14:textId="77777777" w:rsidR="00817012" w:rsidRPr="00065070" w:rsidRDefault="00817012" w:rsidP="009F333B">
      <w:pPr>
        <w:pStyle w:val="a3"/>
        <w:numPr>
          <w:ilvl w:val="0"/>
          <w:numId w:val="15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全符合本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之資格及條件。</w:t>
      </w:r>
    </w:p>
    <w:p w14:paraId="219C97AC" w14:textId="77777777" w:rsidR="00817012" w:rsidRPr="00065070" w:rsidRDefault="00817012" w:rsidP="009F333B">
      <w:pPr>
        <w:pStyle w:val="a3"/>
        <w:numPr>
          <w:ilvl w:val="0"/>
          <w:numId w:val="15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後，不得將進駐空間轉租或分租，並配合基地之營運管理機制。</w:t>
      </w:r>
    </w:p>
    <w:p w14:paraId="0F735E41" w14:textId="77777777" w:rsidR="00817012" w:rsidRPr="00065070" w:rsidRDefault="00817012" w:rsidP="009F333B">
      <w:pPr>
        <w:pStyle w:val="a3"/>
        <w:numPr>
          <w:ilvl w:val="0"/>
          <w:numId w:val="15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願遵守本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其他相關法令規定，若有隱瞞不實或其他違反規定之情形，願負一切法律責任，絕無異議，特立此切結書為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7F3A300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38C12A77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政府</w:t>
      </w:r>
    </w:p>
    <w:p w14:paraId="6586ED8C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453F74B" w14:textId="11D449BB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：</w:t>
      </w:r>
      <w:r w:rsidR="00402A70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章）</w:t>
      </w:r>
    </w:p>
    <w:p w14:paraId="2442AD26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分證字號：</w:t>
      </w:r>
    </w:p>
    <w:p w14:paraId="2CF9476C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戶籍地址：</w:t>
      </w:r>
    </w:p>
    <w:p w14:paraId="7235D20C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：</w:t>
      </w:r>
    </w:p>
    <w:p w14:paraId="15C81212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769EBD2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588A25D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5C9CA24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95C8065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CB6A12B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BD055D6" w14:textId="77777777" w:rsidR="00402A70" w:rsidRPr="00065070" w:rsidRDefault="00402A70" w:rsidP="00402A70">
      <w:pPr>
        <w:spacing w:line="276" w:lineRule="auto"/>
        <w:jc w:val="distribut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14:paraId="21050044" w14:textId="4C164B86" w:rsidR="004F6B63" w:rsidRDefault="004F6B63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  <w:br w:type="page"/>
      </w:r>
    </w:p>
    <w:p w14:paraId="68576043" w14:textId="6999A925" w:rsidR="004F6B63" w:rsidRPr="004F6B63" w:rsidRDefault="004F6B63" w:rsidP="004F6B63">
      <w:pPr>
        <w:pStyle w:val="ad"/>
        <w:rPr>
          <w:rFonts w:ascii="標楷體-繁" w:eastAsia="標楷體-繁" w:hAnsi="標楷體-繁"/>
          <w:sz w:val="22"/>
          <w:szCs w:val="22"/>
          <w:bdr w:val="single" w:sz="4" w:space="0" w:color="auto"/>
        </w:rPr>
      </w:pPr>
      <w:r>
        <w:rPr>
          <w:rFonts w:ascii="標楷體-繁" w:eastAsia="標楷體-繁" w:hAnsi="標楷體-繁" w:hint="eastAsia"/>
          <w:sz w:val="22"/>
          <w:szCs w:val="22"/>
          <w:bdr w:val="single" w:sz="4" w:space="0" w:color="auto"/>
        </w:rPr>
        <w:lastRenderedPageBreak/>
        <w:t>附件、</w:t>
      </w:r>
      <w:r>
        <w:rPr>
          <w:rFonts w:ascii="標楷體-繁" w:eastAsia="標楷體-繁" w:hAnsi="標楷體-繁"/>
          <w:sz w:val="22"/>
          <w:szCs w:val="22"/>
          <w:bdr w:val="single" w:sz="4" w:space="0" w:color="auto"/>
        </w:rPr>
        <w:t>7</w:t>
      </w:r>
    </w:p>
    <w:p w14:paraId="58C699FF" w14:textId="3D405706" w:rsidR="004F6B63" w:rsidRPr="00941335" w:rsidRDefault="004F6B63" w:rsidP="004F6B63">
      <w:pPr>
        <w:spacing w:before="100" w:beforeAutospacing="1" w:afterLines="100" w:after="360" w:line="500" w:lineRule="exact"/>
        <w:ind w:left="1531" w:right="-34" w:hanging="1463"/>
        <w:jc w:val="center"/>
        <w:rPr>
          <w:rFonts w:ascii="標楷體-繁" w:eastAsia="標楷體-繁" w:hAnsi="標楷體-繁" w:cs="Times New Roman"/>
          <w:color w:val="000000" w:themeColor="text1"/>
          <w:sz w:val="36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  <w:sz w:val="36"/>
        </w:rPr>
        <w:t>花蓮新創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  <w:sz w:val="36"/>
        </w:rPr>
        <w:t>基地</w:t>
      </w:r>
      <w:r w:rsidRPr="00941335">
        <w:rPr>
          <w:rFonts w:ascii="標楷體-繁" w:eastAsia="標楷體-繁" w:hAnsi="標楷體-繁" w:cs="Times New Roman"/>
          <w:color w:val="000000" w:themeColor="text1"/>
          <w:spacing w:val="-4"/>
          <w:sz w:val="36"/>
        </w:rPr>
        <w:t>聲明書</w:t>
      </w:r>
    </w:p>
    <w:p w14:paraId="560EC339" w14:textId="77777777" w:rsidR="004F6B63" w:rsidRPr="00941335" w:rsidRDefault="004F6B63" w:rsidP="004F6B63">
      <w:pPr>
        <w:pStyle w:val="af6"/>
        <w:spacing w:line="440" w:lineRule="exact"/>
        <w:ind w:firstLineChars="153" w:firstLine="419"/>
        <w:jc w:val="both"/>
        <w:rPr>
          <w:rFonts w:ascii="標楷體-繁" w:eastAsia="標楷體-繁" w:hAnsi="標楷體-繁" w:cs="Times New Roman"/>
          <w:color w:val="000000" w:themeColor="text1"/>
        </w:rPr>
      </w:pP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茲切結</w:t>
      </w:r>
      <w:proofErr w:type="gramEnd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申請進駐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花蓮新創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基地，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公司/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聲明下列</w:t>
      </w: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事項均屬確實</w:t>
      </w:r>
      <w:proofErr w:type="gramEnd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：</w:t>
      </w:r>
    </w:p>
    <w:p w14:paraId="0F6437A7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無欠繳應納稅捐尚未繳清之情事。</w:t>
      </w:r>
    </w:p>
    <w:p w14:paraId="12B7C242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ind w:rightChars="-90" w:right="-216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3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年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內未曾有因執行政府計畫受停權處分而其期間尚未屆滿之</w:t>
      </w:r>
      <w:r w:rsidRPr="00941335">
        <w:rPr>
          <w:rFonts w:ascii="標楷體-繁" w:eastAsia="標楷體-繁" w:hAnsi="標楷體-繁" w:cs="Times New Roman"/>
          <w:color w:val="000000" w:themeColor="text1"/>
          <w:spacing w:val="-4"/>
        </w:rPr>
        <w:t>情事。</w:t>
      </w:r>
    </w:p>
    <w:p w14:paraId="2EA4277C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1年內未曾有違反保護勞工、環境相關法律或違反身心障礙者權益保障法相關規定。</w:t>
      </w:r>
    </w:p>
    <w:p w14:paraId="6A8B7ACA" w14:textId="77777777" w:rsidR="004F6B63" w:rsidRPr="00941335" w:rsidRDefault="004F6B63" w:rsidP="004F6B63">
      <w:pPr>
        <w:pStyle w:val="af6"/>
        <w:spacing w:beforeLines="50" w:before="180" w:afterLines="50" w:after="180" w:line="440" w:lineRule="exact"/>
        <w:ind w:left="480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前三項如於申請期間有發生，則自願放棄申請花蓮新創基地進駐。</w:t>
      </w:r>
    </w:p>
    <w:p w14:paraId="03F280D0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為協助後續資金或貸款相關輔導，請說明您是否曾有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票、債信異常之情事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？</w:t>
      </w:r>
    </w:p>
    <w:p w14:paraId="09444E7C" w14:textId="77777777" w:rsidR="004F6B63" w:rsidRPr="00941335" w:rsidRDefault="004F6B63" w:rsidP="004F6B63">
      <w:pPr>
        <w:pStyle w:val="af6"/>
        <w:spacing w:beforeLines="50" w:before="180" w:afterLines="50" w:after="180" w:line="440" w:lineRule="exact"/>
        <w:ind w:left="480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</w:t>
      </w:r>
      <w:r w:rsidRPr="00941335">
        <w:rPr>
          <w:rFonts w:ascii="標楷體-繁" w:eastAsia="標楷體-繁" w:hAnsi="標楷體-繁" w:cs="Times New Roman"/>
          <w:color w:val="000000" w:themeColor="text1"/>
          <w:spacing w:val="-10"/>
        </w:rPr>
        <w:t>否</w:t>
      </w:r>
      <w:proofErr w:type="gramEnd"/>
      <w:r w:rsidRPr="00941335">
        <w:rPr>
          <w:rFonts w:ascii="標楷體-繁" w:eastAsia="標楷體-繁" w:hAnsi="標楷體-繁" w:cs="Times New Roman" w:hint="eastAsia"/>
          <w:color w:val="000000" w:themeColor="text1"/>
        </w:rPr>
        <w:t xml:space="preserve"> 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。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是，原因說明如下</w:t>
      </w:r>
      <w:r w:rsidRPr="00941335">
        <w:rPr>
          <w:rFonts w:ascii="標楷體-繁" w:eastAsia="標楷體-繁" w:hAnsi="標楷體-繁" w:cs="Times New Roman"/>
          <w:color w:val="000000" w:themeColor="text1"/>
          <w:spacing w:val="-10"/>
        </w:rPr>
        <w:t>：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  <w:u w:val="single"/>
        </w:rPr>
        <w:t xml:space="preserve">                                                    </w:t>
      </w:r>
    </w:p>
    <w:p w14:paraId="1C8390E3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是否公司/團隊成員 曾經有爭議情事或負面新聞報導？</w:t>
      </w:r>
    </w:p>
    <w:p w14:paraId="7E5A23E3" w14:textId="77777777" w:rsidR="004F6B63" w:rsidRPr="00941335" w:rsidRDefault="004F6B63" w:rsidP="004F6B63">
      <w:pPr>
        <w:pStyle w:val="af6"/>
        <w:spacing w:beforeLines="50" w:before="180" w:afterLines="50" w:after="180" w:line="440" w:lineRule="exact"/>
        <w:ind w:left="480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否</w:t>
      </w:r>
      <w:proofErr w:type="gramEnd"/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 xml:space="preserve"> 。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是，原因說明如下：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  <w:u w:val="single"/>
        </w:rPr>
        <w:t xml:space="preserve">                                                    </w:t>
      </w:r>
    </w:p>
    <w:p w14:paraId="631FA9FB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同意在本申請案獲得核准前，如上述聲明之事實已有變動者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，應立即以書面通知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花蓮新創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基地；如有聲明或說明不實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、或應通知事項而未通知者，基地得駁回申請或解除契約，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已繳納之各項費用不予退還，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並由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承擔衍生的相關法律責任，絕無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異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議，特</w:t>
      </w:r>
      <w:r w:rsidRPr="00941335">
        <w:rPr>
          <w:rFonts w:ascii="標楷體-繁" w:eastAsia="標楷體-繁" w:hAnsi="標楷體-繁" w:cs="Times New Roman"/>
          <w:color w:val="000000" w:themeColor="text1"/>
          <w:spacing w:val="-4"/>
        </w:rPr>
        <w:t>此聲明。</w:t>
      </w:r>
    </w:p>
    <w:p w14:paraId="02470DD6" w14:textId="77777777" w:rsidR="004F6B63" w:rsidRDefault="004F6B63" w:rsidP="004F6B63">
      <w:pPr>
        <w:pStyle w:val="af6"/>
        <w:spacing w:before="960" w:line="497" w:lineRule="exact"/>
        <w:ind w:left="1763"/>
        <w:rPr>
          <w:rFonts w:ascii="標楷體-繁" w:eastAsia="標楷體-繁" w:hAnsi="標楷體-繁" w:cs="Times New Roman"/>
          <w:color w:val="000000" w:themeColor="text1"/>
          <w:spacing w:val="-3"/>
        </w:rPr>
      </w:pPr>
    </w:p>
    <w:p w14:paraId="50C8FF63" w14:textId="23A81554" w:rsidR="004F6B63" w:rsidRPr="00941335" w:rsidRDefault="004F6B63" w:rsidP="004F6B63">
      <w:pPr>
        <w:pStyle w:val="af6"/>
        <w:spacing w:before="960" w:line="497" w:lineRule="exact"/>
        <w:ind w:left="1763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公司/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：</w:t>
      </w:r>
      <w:r>
        <w:rPr>
          <w:rFonts w:ascii="標楷體-繁" w:eastAsia="標楷體-繁" w:hAnsi="標楷體-繁" w:cs="Times New Roman" w:hint="eastAsia"/>
          <w:color w:val="000000" w:themeColor="text1"/>
          <w:spacing w:val="-2"/>
        </w:rPr>
        <w:t xml:space="preserve">                      </w:t>
      </w:r>
      <w:r w:rsidRPr="004F6B63">
        <w:rPr>
          <w:rFonts w:ascii="標楷體-繁" w:eastAsia="標楷體-繁" w:hAnsi="標楷體-繁" w:cs="Times New Roman" w:hint="eastAsia"/>
          <w:color w:val="000000" w:themeColor="text1"/>
          <w:spacing w:val="-2"/>
        </w:rPr>
        <w:t>(簽章)</w:t>
      </w:r>
    </w:p>
    <w:p w14:paraId="12F03182" w14:textId="77777777" w:rsidR="004F6B63" w:rsidRDefault="004F6B63" w:rsidP="004F6B63">
      <w:pPr>
        <w:spacing w:beforeLines="150" w:before="540"/>
        <w:jc w:val="distribute"/>
        <w:rPr>
          <w:rFonts w:ascii="標楷體-繁" w:eastAsia="標楷體-繁" w:hAnsi="標楷體-繁"/>
          <w:color w:val="000000" w:themeColor="text1"/>
          <w:sz w:val="28"/>
          <w:szCs w:val="28"/>
        </w:rPr>
      </w:pPr>
    </w:p>
    <w:p w14:paraId="2646F7FB" w14:textId="1C8E1CB6" w:rsidR="004F6B63" w:rsidRPr="00941335" w:rsidRDefault="004F6B63" w:rsidP="004F6B63">
      <w:pPr>
        <w:spacing w:beforeLines="150" w:before="540"/>
        <w:jc w:val="distribute"/>
        <w:rPr>
          <w:rFonts w:ascii="標楷體-繁" w:eastAsia="標楷體-繁" w:hAnsi="標楷體-繁"/>
          <w:color w:val="000000" w:themeColor="text1"/>
          <w:sz w:val="28"/>
          <w:szCs w:val="28"/>
        </w:rPr>
      </w:pPr>
      <w:r w:rsidRPr="00941335">
        <w:rPr>
          <w:rFonts w:ascii="標楷體-繁" w:eastAsia="標楷體-繁" w:hAnsi="標楷體-繁" w:hint="eastAsia"/>
          <w:color w:val="000000" w:themeColor="text1"/>
          <w:sz w:val="28"/>
          <w:szCs w:val="28"/>
        </w:rPr>
        <w:t>中  華  民  國        年        月        日</w:t>
      </w:r>
    </w:p>
    <w:p w14:paraId="0E5C2308" w14:textId="77777777" w:rsidR="002117BD" w:rsidRPr="004F6B63" w:rsidRDefault="002117BD" w:rsidP="00394307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</w:pPr>
    </w:p>
    <w:sectPr w:rsidR="002117BD" w:rsidRPr="004F6B63" w:rsidSect="007F4E37">
      <w:footerReference w:type="default" r:id="rId8"/>
      <w:footerReference w:type="first" r:id="rId9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189F" w14:textId="77777777" w:rsidR="00BF4284" w:rsidRDefault="00BF4284" w:rsidP="004A2DAB">
      <w:r>
        <w:separator/>
      </w:r>
    </w:p>
  </w:endnote>
  <w:endnote w:type="continuationSeparator" w:id="0">
    <w:p w14:paraId="45CEA64E" w14:textId="77777777" w:rsidR="00BF4284" w:rsidRDefault="00BF4284" w:rsidP="004A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0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61B64E" w14:textId="011B183C" w:rsidR="00671984" w:rsidRPr="003F25BD" w:rsidRDefault="00671984">
        <w:pPr>
          <w:pStyle w:val="af"/>
          <w:jc w:val="center"/>
          <w:rPr>
            <w:rFonts w:ascii="Times New Roman" w:hAnsi="Times New Roman" w:cs="Times New Roman"/>
          </w:rPr>
        </w:pPr>
        <w:r w:rsidRPr="003F25BD">
          <w:rPr>
            <w:rFonts w:ascii="Times New Roman" w:hAnsi="Times New Roman" w:cs="Times New Roman"/>
          </w:rPr>
          <w:fldChar w:fldCharType="begin"/>
        </w:r>
        <w:r w:rsidRPr="003F25BD">
          <w:rPr>
            <w:rFonts w:ascii="Times New Roman" w:hAnsi="Times New Roman" w:cs="Times New Roman"/>
          </w:rPr>
          <w:instrText>PAGE   \* MERGEFORMAT</w:instrText>
        </w:r>
        <w:r w:rsidRPr="003F25BD">
          <w:rPr>
            <w:rFonts w:ascii="Times New Roman" w:hAnsi="Times New Roman" w:cs="Times New Roman"/>
          </w:rPr>
          <w:fldChar w:fldCharType="separate"/>
        </w:r>
        <w:r w:rsidR="00840D93" w:rsidRPr="00840D93">
          <w:rPr>
            <w:rFonts w:ascii="Times New Roman" w:hAnsi="Times New Roman" w:cs="Times New Roman"/>
            <w:noProof/>
            <w:lang w:val="zh-TW"/>
          </w:rPr>
          <w:t>17</w:t>
        </w:r>
        <w:r w:rsidRPr="003F25BD">
          <w:rPr>
            <w:rFonts w:ascii="Times New Roman" w:hAnsi="Times New Roman" w:cs="Times New Roman"/>
          </w:rPr>
          <w:fldChar w:fldCharType="end"/>
        </w:r>
      </w:p>
    </w:sdtContent>
  </w:sdt>
  <w:p w14:paraId="4C9BCFF6" w14:textId="77777777" w:rsidR="00671984" w:rsidRDefault="0067198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32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DB34E3" w14:textId="77777777" w:rsidR="00271925" w:rsidRPr="00271925" w:rsidRDefault="00271925">
        <w:pPr>
          <w:pStyle w:val="af"/>
          <w:jc w:val="center"/>
          <w:rPr>
            <w:rFonts w:ascii="Times New Roman" w:hAnsi="Times New Roman" w:cs="Times New Roman"/>
          </w:rPr>
        </w:pPr>
        <w:r w:rsidRPr="00271925">
          <w:rPr>
            <w:rFonts w:ascii="Times New Roman" w:hAnsi="Times New Roman" w:cs="Times New Roman"/>
          </w:rPr>
          <w:fldChar w:fldCharType="begin"/>
        </w:r>
        <w:r w:rsidRPr="00271925">
          <w:rPr>
            <w:rFonts w:ascii="Times New Roman" w:hAnsi="Times New Roman" w:cs="Times New Roman"/>
          </w:rPr>
          <w:instrText>PAGE   \* MERGEFORMAT</w:instrText>
        </w:r>
        <w:r w:rsidRPr="00271925">
          <w:rPr>
            <w:rFonts w:ascii="Times New Roman" w:hAnsi="Times New Roman" w:cs="Times New Roman"/>
          </w:rPr>
          <w:fldChar w:fldCharType="separate"/>
        </w:r>
        <w:r w:rsidR="00840D93" w:rsidRPr="00840D93">
          <w:rPr>
            <w:rFonts w:ascii="Times New Roman" w:hAnsi="Times New Roman" w:cs="Times New Roman"/>
            <w:noProof/>
            <w:lang w:val="zh-TW"/>
          </w:rPr>
          <w:t>9</w:t>
        </w:r>
        <w:r w:rsidRPr="00271925">
          <w:rPr>
            <w:rFonts w:ascii="Times New Roman" w:hAnsi="Times New Roman" w:cs="Times New Roman"/>
          </w:rPr>
          <w:fldChar w:fldCharType="end"/>
        </w:r>
      </w:p>
    </w:sdtContent>
  </w:sdt>
  <w:p w14:paraId="5D88DBEE" w14:textId="77777777" w:rsidR="00271925" w:rsidRDefault="002719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8AFD" w14:textId="77777777" w:rsidR="00BF4284" w:rsidRDefault="00BF4284" w:rsidP="004A2DAB">
      <w:r>
        <w:separator/>
      </w:r>
    </w:p>
  </w:footnote>
  <w:footnote w:type="continuationSeparator" w:id="0">
    <w:p w14:paraId="0899EFAF" w14:textId="77777777" w:rsidR="00BF4284" w:rsidRDefault="00BF4284" w:rsidP="004A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14F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506373A"/>
    <w:multiLevelType w:val="hybridMultilevel"/>
    <w:tmpl w:val="CB1EDC1E"/>
    <w:lvl w:ilvl="0" w:tplc="EA74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47DB9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8570988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25EE5BA3"/>
    <w:multiLevelType w:val="hybridMultilevel"/>
    <w:tmpl w:val="98741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C1D31"/>
    <w:multiLevelType w:val="hybridMultilevel"/>
    <w:tmpl w:val="1400B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C6040"/>
    <w:multiLevelType w:val="hybridMultilevel"/>
    <w:tmpl w:val="3872D9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B5753A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CE5E1A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375A2B38"/>
    <w:multiLevelType w:val="hybridMultilevel"/>
    <w:tmpl w:val="6C1CD2E0"/>
    <w:lvl w:ilvl="0" w:tplc="9FA2B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B0E3F3E">
      <w:start w:val="1"/>
      <w:numFmt w:val="taiwaneseCountingThousand"/>
      <w:lvlText w:val="(%2)"/>
      <w:lvlJc w:val="left"/>
      <w:pPr>
        <w:ind w:left="1430" w:hanging="720"/>
      </w:pPr>
      <w:rPr>
        <w:rFonts w:hint="default"/>
        <w:b w:val="0"/>
        <w:color w:val="auto"/>
      </w:rPr>
    </w:lvl>
    <w:lvl w:ilvl="2" w:tplc="9476F0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CD668BC">
      <w:start w:val="1"/>
      <w:numFmt w:val="decimal"/>
      <w:lvlText w:val="(%4)"/>
      <w:lvlJc w:val="left"/>
      <w:pPr>
        <w:ind w:left="213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91546B"/>
    <w:multiLevelType w:val="hybridMultilevel"/>
    <w:tmpl w:val="700AB568"/>
    <w:lvl w:ilvl="0" w:tplc="F59E5BE8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72E73E8"/>
    <w:multiLevelType w:val="hybridMultilevel"/>
    <w:tmpl w:val="700AB568"/>
    <w:lvl w:ilvl="0" w:tplc="F59E5BE8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C1B7103"/>
    <w:multiLevelType w:val="hybridMultilevel"/>
    <w:tmpl w:val="700AB568"/>
    <w:lvl w:ilvl="0" w:tplc="FFFFFFFF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DA27FA6"/>
    <w:multiLevelType w:val="hybridMultilevel"/>
    <w:tmpl w:val="1FE86B30"/>
    <w:lvl w:ilvl="0" w:tplc="FFFFFFFF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8CD668BC">
      <w:start w:val="1"/>
      <w:numFmt w:val="decimal"/>
      <w:lvlText w:val="(%2)"/>
      <w:lvlJc w:val="left"/>
      <w:pPr>
        <w:ind w:left="20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E6A0BD7"/>
    <w:multiLevelType w:val="hybridMultilevel"/>
    <w:tmpl w:val="F1B654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1D6405"/>
    <w:multiLevelType w:val="hybridMultilevel"/>
    <w:tmpl w:val="19F08A16"/>
    <w:lvl w:ilvl="0" w:tplc="2EFCE5E0">
      <w:start w:val="4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544C72B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0A6A48"/>
    <w:multiLevelType w:val="hybridMultilevel"/>
    <w:tmpl w:val="20909A0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53134CD7"/>
    <w:multiLevelType w:val="hybridMultilevel"/>
    <w:tmpl w:val="365EFE12"/>
    <w:lvl w:ilvl="0" w:tplc="4C106B34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57ED5E04"/>
    <w:multiLevelType w:val="hybridMultilevel"/>
    <w:tmpl w:val="8A1E2FF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83649CA"/>
    <w:multiLevelType w:val="hybridMultilevel"/>
    <w:tmpl w:val="AC56FC0A"/>
    <w:lvl w:ilvl="0" w:tplc="F7680B1C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5E6B766E"/>
    <w:multiLevelType w:val="hybridMultilevel"/>
    <w:tmpl w:val="553C3D10"/>
    <w:lvl w:ilvl="0" w:tplc="7B947E1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FEA4799E">
      <w:start w:val="1"/>
      <w:numFmt w:val="taiwaneseCountingThousand"/>
      <w:lvlText w:val="(%2)"/>
      <w:lvlJc w:val="left"/>
      <w:pPr>
        <w:ind w:left="1004" w:hanging="720"/>
      </w:pPr>
      <w:rPr>
        <w:rFonts w:ascii="標楷體" w:eastAsia="標楷體" w:hAnsi="標楷體" w:cstheme="minorBidi"/>
      </w:rPr>
    </w:lvl>
    <w:lvl w:ilvl="2" w:tplc="E45C4F0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E076D0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CB518F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697D3BE6"/>
    <w:multiLevelType w:val="hybridMultilevel"/>
    <w:tmpl w:val="A52C0B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6DC14D8F"/>
    <w:multiLevelType w:val="hybridMultilevel"/>
    <w:tmpl w:val="56FA15DC"/>
    <w:lvl w:ilvl="0" w:tplc="391C4D3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FE218D0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5A28AA"/>
    <w:multiLevelType w:val="hybridMultilevel"/>
    <w:tmpl w:val="0A6875B2"/>
    <w:lvl w:ilvl="0" w:tplc="BC42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6D7B46"/>
    <w:multiLevelType w:val="hybridMultilevel"/>
    <w:tmpl w:val="82DE186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7BDB4128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7D68515A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7EB06E3D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287050360">
    <w:abstractNumId w:val="9"/>
  </w:num>
  <w:num w:numId="2" w16cid:durableId="900139754">
    <w:abstractNumId w:val="20"/>
  </w:num>
  <w:num w:numId="3" w16cid:durableId="1694840255">
    <w:abstractNumId w:val="1"/>
  </w:num>
  <w:num w:numId="4" w16cid:durableId="1902865699">
    <w:abstractNumId w:val="25"/>
  </w:num>
  <w:num w:numId="5" w16cid:durableId="570039903">
    <w:abstractNumId w:val="21"/>
  </w:num>
  <w:num w:numId="6" w16cid:durableId="333385431">
    <w:abstractNumId w:val="19"/>
  </w:num>
  <w:num w:numId="7" w16cid:durableId="280919953">
    <w:abstractNumId w:val="15"/>
  </w:num>
  <w:num w:numId="8" w16cid:durableId="2072459171">
    <w:abstractNumId w:val="23"/>
  </w:num>
  <w:num w:numId="9" w16cid:durableId="779299676">
    <w:abstractNumId w:val="11"/>
  </w:num>
  <w:num w:numId="10" w16cid:durableId="1023898856">
    <w:abstractNumId w:val="29"/>
  </w:num>
  <w:num w:numId="11" w16cid:durableId="1091976578">
    <w:abstractNumId w:val="0"/>
  </w:num>
  <w:num w:numId="12" w16cid:durableId="296764732">
    <w:abstractNumId w:val="27"/>
  </w:num>
  <w:num w:numId="13" w16cid:durableId="1904215476">
    <w:abstractNumId w:val="26"/>
  </w:num>
  <w:num w:numId="14" w16cid:durableId="501361815">
    <w:abstractNumId w:val="17"/>
  </w:num>
  <w:num w:numId="15" w16cid:durableId="441800795">
    <w:abstractNumId w:val="16"/>
  </w:num>
  <w:num w:numId="16" w16cid:durableId="1774126263">
    <w:abstractNumId w:val="7"/>
  </w:num>
  <w:num w:numId="17" w16cid:durableId="1291083954">
    <w:abstractNumId w:val="14"/>
  </w:num>
  <w:num w:numId="18" w16cid:durableId="640774622">
    <w:abstractNumId w:val="10"/>
  </w:num>
  <w:num w:numId="19" w16cid:durableId="531656048">
    <w:abstractNumId w:val="13"/>
  </w:num>
  <w:num w:numId="20" w16cid:durableId="1954971215">
    <w:abstractNumId w:val="12"/>
  </w:num>
  <w:num w:numId="21" w16cid:durableId="214122702">
    <w:abstractNumId w:val="24"/>
  </w:num>
  <w:num w:numId="22" w16cid:durableId="1773277584">
    <w:abstractNumId w:val="6"/>
  </w:num>
  <w:num w:numId="23" w16cid:durableId="762339377">
    <w:abstractNumId w:val="18"/>
  </w:num>
  <w:num w:numId="24" w16cid:durableId="905799189">
    <w:abstractNumId w:val="28"/>
  </w:num>
  <w:num w:numId="25" w16cid:durableId="580139166">
    <w:abstractNumId w:val="8"/>
  </w:num>
  <w:num w:numId="26" w16cid:durableId="1581326728">
    <w:abstractNumId w:val="22"/>
  </w:num>
  <w:num w:numId="27" w16cid:durableId="104008344">
    <w:abstractNumId w:val="3"/>
  </w:num>
  <w:num w:numId="28" w16cid:durableId="596409590">
    <w:abstractNumId w:val="2"/>
  </w:num>
  <w:num w:numId="29" w16cid:durableId="853613346">
    <w:abstractNumId w:val="4"/>
  </w:num>
  <w:num w:numId="30" w16cid:durableId="95926076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80"/>
    <w:rsid w:val="00004339"/>
    <w:rsid w:val="0000461B"/>
    <w:rsid w:val="0001189E"/>
    <w:rsid w:val="00011CA2"/>
    <w:rsid w:val="0003484D"/>
    <w:rsid w:val="00043DC9"/>
    <w:rsid w:val="0004475A"/>
    <w:rsid w:val="00046813"/>
    <w:rsid w:val="00061EF4"/>
    <w:rsid w:val="00065070"/>
    <w:rsid w:val="00067C3F"/>
    <w:rsid w:val="00074F0B"/>
    <w:rsid w:val="00083A0E"/>
    <w:rsid w:val="00084DAC"/>
    <w:rsid w:val="00084F64"/>
    <w:rsid w:val="00090CF6"/>
    <w:rsid w:val="00097075"/>
    <w:rsid w:val="00097EFE"/>
    <w:rsid w:val="000A297C"/>
    <w:rsid w:val="000B19D9"/>
    <w:rsid w:val="000C5E63"/>
    <w:rsid w:val="000D7670"/>
    <w:rsid w:val="000D78C2"/>
    <w:rsid w:val="000F4583"/>
    <w:rsid w:val="001151FA"/>
    <w:rsid w:val="00120563"/>
    <w:rsid w:val="001220A5"/>
    <w:rsid w:val="001353AC"/>
    <w:rsid w:val="0014459B"/>
    <w:rsid w:val="001519B2"/>
    <w:rsid w:val="001609B5"/>
    <w:rsid w:val="0016485E"/>
    <w:rsid w:val="00167B9B"/>
    <w:rsid w:val="00173894"/>
    <w:rsid w:val="00175DA1"/>
    <w:rsid w:val="001835FA"/>
    <w:rsid w:val="00183AEB"/>
    <w:rsid w:val="00194BC1"/>
    <w:rsid w:val="001976E8"/>
    <w:rsid w:val="001A2543"/>
    <w:rsid w:val="001C2623"/>
    <w:rsid w:val="001C7DC6"/>
    <w:rsid w:val="001E4268"/>
    <w:rsid w:val="001E43D9"/>
    <w:rsid w:val="001E78ED"/>
    <w:rsid w:val="001F3DCD"/>
    <w:rsid w:val="001F3DDC"/>
    <w:rsid w:val="001F6D0D"/>
    <w:rsid w:val="001F79A8"/>
    <w:rsid w:val="00202EA3"/>
    <w:rsid w:val="00211235"/>
    <w:rsid w:val="002117BD"/>
    <w:rsid w:val="00224879"/>
    <w:rsid w:val="002274AC"/>
    <w:rsid w:val="00233F78"/>
    <w:rsid w:val="002435AD"/>
    <w:rsid w:val="00253380"/>
    <w:rsid w:val="0025699F"/>
    <w:rsid w:val="00271925"/>
    <w:rsid w:val="00276DA2"/>
    <w:rsid w:val="00282E91"/>
    <w:rsid w:val="002924DA"/>
    <w:rsid w:val="002A51EC"/>
    <w:rsid w:val="002A5490"/>
    <w:rsid w:val="002B5C18"/>
    <w:rsid w:val="002C0F4A"/>
    <w:rsid w:val="002C11BB"/>
    <w:rsid w:val="002C2C54"/>
    <w:rsid w:val="002C658F"/>
    <w:rsid w:val="002E6E3D"/>
    <w:rsid w:val="002F4A5C"/>
    <w:rsid w:val="002F4CBD"/>
    <w:rsid w:val="002F5666"/>
    <w:rsid w:val="002F59E2"/>
    <w:rsid w:val="003127CA"/>
    <w:rsid w:val="003145F8"/>
    <w:rsid w:val="0032220C"/>
    <w:rsid w:val="00324BB8"/>
    <w:rsid w:val="00332E3D"/>
    <w:rsid w:val="00333E8A"/>
    <w:rsid w:val="00334BDD"/>
    <w:rsid w:val="00346197"/>
    <w:rsid w:val="003519D5"/>
    <w:rsid w:val="00361F58"/>
    <w:rsid w:val="0036647A"/>
    <w:rsid w:val="003675BA"/>
    <w:rsid w:val="00376380"/>
    <w:rsid w:val="00387BF6"/>
    <w:rsid w:val="00390018"/>
    <w:rsid w:val="00390639"/>
    <w:rsid w:val="00394307"/>
    <w:rsid w:val="00397071"/>
    <w:rsid w:val="003C0272"/>
    <w:rsid w:val="003D6322"/>
    <w:rsid w:val="003F25BD"/>
    <w:rsid w:val="003F3A1B"/>
    <w:rsid w:val="003F667C"/>
    <w:rsid w:val="00402A70"/>
    <w:rsid w:val="004038D4"/>
    <w:rsid w:val="00407C8E"/>
    <w:rsid w:val="004148D9"/>
    <w:rsid w:val="00416F6C"/>
    <w:rsid w:val="00420B5D"/>
    <w:rsid w:val="00426383"/>
    <w:rsid w:val="0043057F"/>
    <w:rsid w:val="00444612"/>
    <w:rsid w:val="00447814"/>
    <w:rsid w:val="00460596"/>
    <w:rsid w:val="00460F78"/>
    <w:rsid w:val="004646B5"/>
    <w:rsid w:val="004663E3"/>
    <w:rsid w:val="00494253"/>
    <w:rsid w:val="00495E86"/>
    <w:rsid w:val="004A2DAB"/>
    <w:rsid w:val="004A6FA6"/>
    <w:rsid w:val="004C2D59"/>
    <w:rsid w:val="004C46E0"/>
    <w:rsid w:val="004D168C"/>
    <w:rsid w:val="004E0B4D"/>
    <w:rsid w:val="004E58E7"/>
    <w:rsid w:val="004E6F48"/>
    <w:rsid w:val="004F413C"/>
    <w:rsid w:val="004F6B63"/>
    <w:rsid w:val="00504167"/>
    <w:rsid w:val="00515155"/>
    <w:rsid w:val="00526CB2"/>
    <w:rsid w:val="005306C3"/>
    <w:rsid w:val="00532CC1"/>
    <w:rsid w:val="0054273C"/>
    <w:rsid w:val="00575991"/>
    <w:rsid w:val="00590AF4"/>
    <w:rsid w:val="005942E2"/>
    <w:rsid w:val="0059515E"/>
    <w:rsid w:val="005B79D0"/>
    <w:rsid w:val="005C3FA9"/>
    <w:rsid w:val="005E2EEC"/>
    <w:rsid w:val="005E3107"/>
    <w:rsid w:val="0060582A"/>
    <w:rsid w:val="00614EF6"/>
    <w:rsid w:val="00623321"/>
    <w:rsid w:val="006272D1"/>
    <w:rsid w:val="00641959"/>
    <w:rsid w:val="00641B03"/>
    <w:rsid w:val="00650D0E"/>
    <w:rsid w:val="006525D7"/>
    <w:rsid w:val="0065765A"/>
    <w:rsid w:val="0065799E"/>
    <w:rsid w:val="006701ED"/>
    <w:rsid w:val="00671984"/>
    <w:rsid w:val="00680577"/>
    <w:rsid w:val="0068068E"/>
    <w:rsid w:val="0068083A"/>
    <w:rsid w:val="00681086"/>
    <w:rsid w:val="006841D9"/>
    <w:rsid w:val="006A2980"/>
    <w:rsid w:val="006B5B3B"/>
    <w:rsid w:val="006B6EAA"/>
    <w:rsid w:val="006E164E"/>
    <w:rsid w:val="00702C57"/>
    <w:rsid w:val="00703852"/>
    <w:rsid w:val="00703DB9"/>
    <w:rsid w:val="00707F73"/>
    <w:rsid w:val="00720157"/>
    <w:rsid w:val="00722397"/>
    <w:rsid w:val="00725D8E"/>
    <w:rsid w:val="0073229E"/>
    <w:rsid w:val="00735612"/>
    <w:rsid w:val="00735980"/>
    <w:rsid w:val="007403D6"/>
    <w:rsid w:val="00740FF7"/>
    <w:rsid w:val="007443DC"/>
    <w:rsid w:val="007472E5"/>
    <w:rsid w:val="0075642B"/>
    <w:rsid w:val="00757386"/>
    <w:rsid w:val="00757791"/>
    <w:rsid w:val="00763105"/>
    <w:rsid w:val="00765D2B"/>
    <w:rsid w:val="007727C5"/>
    <w:rsid w:val="0077510C"/>
    <w:rsid w:val="00783C46"/>
    <w:rsid w:val="00791631"/>
    <w:rsid w:val="00791D08"/>
    <w:rsid w:val="00794FF2"/>
    <w:rsid w:val="007A3BA0"/>
    <w:rsid w:val="007C5DAD"/>
    <w:rsid w:val="007C78F1"/>
    <w:rsid w:val="007D690A"/>
    <w:rsid w:val="007F1F11"/>
    <w:rsid w:val="007F40BB"/>
    <w:rsid w:val="007F4E37"/>
    <w:rsid w:val="007F51E3"/>
    <w:rsid w:val="007F6F76"/>
    <w:rsid w:val="008071C1"/>
    <w:rsid w:val="00814A6A"/>
    <w:rsid w:val="0081523C"/>
    <w:rsid w:val="00816697"/>
    <w:rsid w:val="00817012"/>
    <w:rsid w:val="00820669"/>
    <w:rsid w:val="00821FF6"/>
    <w:rsid w:val="00822A9B"/>
    <w:rsid w:val="0083685E"/>
    <w:rsid w:val="00840D93"/>
    <w:rsid w:val="008420AF"/>
    <w:rsid w:val="0084603A"/>
    <w:rsid w:val="008502B9"/>
    <w:rsid w:val="0086540E"/>
    <w:rsid w:val="00870640"/>
    <w:rsid w:val="00874261"/>
    <w:rsid w:val="00887A22"/>
    <w:rsid w:val="00892444"/>
    <w:rsid w:val="008B104D"/>
    <w:rsid w:val="008C0813"/>
    <w:rsid w:val="008C1C50"/>
    <w:rsid w:val="008C59C8"/>
    <w:rsid w:val="008C7535"/>
    <w:rsid w:val="008D5532"/>
    <w:rsid w:val="008E15CA"/>
    <w:rsid w:val="008E401F"/>
    <w:rsid w:val="0090181E"/>
    <w:rsid w:val="0090292F"/>
    <w:rsid w:val="00931688"/>
    <w:rsid w:val="009448BC"/>
    <w:rsid w:val="009457FB"/>
    <w:rsid w:val="00955B03"/>
    <w:rsid w:val="00972F3E"/>
    <w:rsid w:val="00975670"/>
    <w:rsid w:val="00981348"/>
    <w:rsid w:val="00981823"/>
    <w:rsid w:val="009B1432"/>
    <w:rsid w:val="009C5588"/>
    <w:rsid w:val="009D7F11"/>
    <w:rsid w:val="009E45AD"/>
    <w:rsid w:val="009E7585"/>
    <w:rsid w:val="009F0ECD"/>
    <w:rsid w:val="009F333B"/>
    <w:rsid w:val="009F7D50"/>
    <w:rsid w:val="00A101CF"/>
    <w:rsid w:val="00A14827"/>
    <w:rsid w:val="00A360B2"/>
    <w:rsid w:val="00A47670"/>
    <w:rsid w:val="00A63631"/>
    <w:rsid w:val="00A700C0"/>
    <w:rsid w:val="00A709C4"/>
    <w:rsid w:val="00A731C6"/>
    <w:rsid w:val="00A74FB0"/>
    <w:rsid w:val="00A75B19"/>
    <w:rsid w:val="00A94EA0"/>
    <w:rsid w:val="00AA1C9D"/>
    <w:rsid w:val="00AA3271"/>
    <w:rsid w:val="00AA4A41"/>
    <w:rsid w:val="00AC2E39"/>
    <w:rsid w:val="00AD1F2A"/>
    <w:rsid w:val="00AE7832"/>
    <w:rsid w:val="00B023FE"/>
    <w:rsid w:val="00B04DB0"/>
    <w:rsid w:val="00B06184"/>
    <w:rsid w:val="00B305C8"/>
    <w:rsid w:val="00B30650"/>
    <w:rsid w:val="00B33FA3"/>
    <w:rsid w:val="00B356EC"/>
    <w:rsid w:val="00B35DA7"/>
    <w:rsid w:val="00B41296"/>
    <w:rsid w:val="00B435E2"/>
    <w:rsid w:val="00B5551E"/>
    <w:rsid w:val="00B66123"/>
    <w:rsid w:val="00B77C8C"/>
    <w:rsid w:val="00B859EC"/>
    <w:rsid w:val="00B8666D"/>
    <w:rsid w:val="00B8694C"/>
    <w:rsid w:val="00B874F9"/>
    <w:rsid w:val="00B92BA2"/>
    <w:rsid w:val="00BA1A26"/>
    <w:rsid w:val="00BA4584"/>
    <w:rsid w:val="00BB2EC3"/>
    <w:rsid w:val="00BD2578"/>
    <w:rsid w:val="00BF2BA3"/>
    <w:rsid w:val="00BF4284"/>
    <w:rsid w:val="00BF7EFE"/>
    <w:rsid w:val="00C00BCD"/>
    <w:rsid w:val="00C14FFB"/>
    <w:rsid w:val="00C25F12"/>
    <w:rsid w:val="00C27AAA"/>
    <w:rsid w:val="00C339C7"/>
    <w:rsid w:val="00C3435D"/>
    <w:rsid w:val="00C35218"/>
    <w:rsid w:val="00C36654"/>
    <w:rsid w:val="00C44617"/>
    <w:rsid w:val="00C501BA"/>
    <w:rsid w:val="00C63C18"/>
    <w:rsid w:val="00C73EEE"/>
    <w:rsid w:val="00CA4273"/>
    <w:rsid w:val="00CB2709"/>
    <w:rsid w:val="00CB3769"/>
    <w:rsid w:val="00CC5CC5"/>
    <w:rsid w:val="00CD7267"/>
    <w:rsid w:val="00CE0462"/>
    <w:rsid w:val="00CE09CC"/>
    <w:rsid w:val="00CE294F"/>
    <w:rsid w:val="00CE637B"/>
    <w:rsid w:val="00D1289E"/>
    <w:rsid w:val="00D134AC"/>
    <w:rsid w:val="00D43010"/>
    <w:rsid w:val="00D43AAB"/>
    <w:rsid w:val="00D5573D"/>
    <w:rsid w:val="00D65C54"/>
    <w:rsid w:val="00D8694B"/>
    <w:rsid w:val="00D9472D"/>
    <w:rsid w:val="00DA0266"/>
    <w:rsid w:val="00DA531A"/>
    <w:rsid w:val="00DA74C8"/>
    <w:rsid w:val="00DB6FD8"/>
    <w:rsid w:val="00DB796C"/>
    <w:rsid w:val="00DE00E4"/>
    <w:rsid w:val="00DE7E31"/>
    <w:rsid w:val="00DF6EB2"/>
    <w:rsid w:val="00DF7DE8"/>
    <w:rsid w:val="00E114F3"/>
    <w:rsid w:val="00E1321F"/>
    <w:rsid w:val="00E24519"/>
    <w:rsid w:val="00E25732"/>
    <w:rsid w:val="00E36F47"/>
    <w:rsid w:val="00E409C5"/>
    <w:rsid w:val="00E55C1F"/>
    <w:rsid w:val="00E563CA"/>
    <w:rsid w:val="00E56973"/>
    <w:rsid w:val="00E620E3"/>
    <w:rsid w:val="00E7386D"/>
    <w:rsid w:val="00E80651"/>
    <w:rsid w:val="00E9214E"/>
    <w:rsid w:val="00E97486"/>
    <w:rsid w:val="00EA268C"/>
    <w:rsid w:val="00EA2D3F"/>
    <w:rsid w:val="00EA4B57"/>
    <w:rsid w:val="00EB4B53"/>
    <w:rsid w:val="00EB6B82"/>
    <w:rsid w:val="00EC4275"/>
    <w:rsid w:val="00EC6547"/>
    <w:rsid w:val="00EE3BC1"/>
    <w:rsid w:val="00EF1FC5"/>
    <w:rsid w:val="00F03054"/>
    <w:rsid w:val="00F03897"/>
    <w:rsid w:val="00F0490F"/>
    <w:rsid w:val="00F129C1"/>
    <w:rsid w:val="00F23FE2"/>
    <w:rsid w:val="00F411CB"/>
    <w:rsid w:val="00F62CA5"/>
    <w:rsid w:val="00F91B36"/>
    <w:rsid w:val="00F92B03"/>
    <w:rsid w:val="00F96D8F"/>
    <w:rsid w:val="00FA5640"/>
    <w:rsid w:val="00FA5FEB"/>
    <w:rsid w:val="00FA6568"/>
    <w:rsid w:val="00FB057C"/>
    <w:rsid w:val="00FC30BA"/>
    <w:rsid w:val="00FC4B79"/>
    <w:rsid w:val="00FC6442"/>
    <w:rsid w:val="00FD36B7"/>
    <w:rsid w:val="00FD4E86"/>
    <w:rsid w:val="00FE05A1"/>
    <w:rsid w:val="00FE0812"/>
    <w:rsid w:val="00FE3D17"/>
    <w:rsid w:val="00FF49BD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6687"/>
  <w15:chartTrackingRefBased/>
  <w15:docId w15:val="{AB87C248-2AC9-43E2-A97C-4BAE0EE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"/>
    <w:basedOn w:val="a"/>
    <w:link w:val="a4"/>
    <w:uiPriority w:val="34"/>
    <w:qFormat/>
    <w:rsid w:val="006A298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6A298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A2980"/>
  </w:style>
  <w:style w:type="character" w:customStyle="1" w:styleId="a7">
    <w:name w:val="註解文字 字元"/>
    <w:basedOn w:val="a0"/>
    <w:link w:val="a6"/>
    <w:uiPriority w:val="99"/>
    <w:semiHidden/>
    <w:rsid w:val="006A2980"/>
  </w:style>
  <w:style w:type="paragraph" w:styleId="a8">
    <w:name w:val="annotation subject"/>
    <w:basedOn w:val="a6"/>
    <w:next w:val="a6"/>
    <w:link w:val="a9"/>
    <w:uiPriority w:val="99"/>
    <w:semiHidden/>
    <w:unhideWhenUsed/>
    <w:rsid w:val="006A298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A29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A2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298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2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A2DA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A2DAB"/>
    <w:rPr>
      <w:sz w:val="20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16485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16485E"/>
  </w:style>
  <w:style w:type="character" w:styleId="af3">
    <w:name w:val="Hyperlink"/>
    <w:basedOn w:val="a0"/>
    <w:uiPriority w:val="99"/>
    <w:unhideWhenUsed/>
    <w:rsid w:val="004E0B4D"/>
    <w:rPr>
      <w:color w:val="0563C1" w:themeColor="hyperlink"/>
      <w:u w:val="single"/>
    </w:rPr>
  </w:style>
  <w:style w:type="character" w:customStyle="1" w:styleId="a4">
    <w:name w:val="清單段落 字元"/>
    <w:aliases w:val="標題一 字元"/>
    <w:link w:val="a3"/>
    <w:uiPriority w:val="34"/>
    <w:qFormat/>
    <w:locked/>
    <w:rsid w:val="00202EA3"/>
  </w:style>
  <w:style w:type="character" w:styleId="af4">
    <w:name w:val="Emphasis"/>
    <w:basedOn w:val="a0"/>
    <w:uiPriority w:val="20"/>
    <w:qFormat/>
    <w:rsid w:val="007F1F11"/>
    <w:rPr>
      <w:i/>
      <w:iCs/>
    </w:rPr>
  </w:style>
  <w:style w:type="character" w:styleId="af5">
    <w:name w:val="Strong"/>
    <w:basedOn w:val="a0"/>
    <w:uiPriority w:val="22"/>
    <w:qFormat/>
    <w:rsid w:val="00F96D8F"/>
    <w:rPr>
      <w:b/>
      <w:bCs/>
    </w:rPr>
  </w:style>
  <w:style w:type="paragraph" w:styleId="af6">
    <w:name w:val="Body Text"/>
    <w:basedOn w:val="a"/>
    <w:link w:val="af7"/>
    <w:uiPriority w:val="1"/>
    <w:qFormat/>
    <w:rsid w:val="004F6B63"/>
    <w:pPr>
      <w:autoSpaceDE w:val="0"/>
      <w:autoSpaceDN w:val="0"/>
    </w:pPr>
    <w:rPr>
      <w:rFonts w:ascii="微軟正黑體" w:eastAsia="微軟正黑體" w:hAnsi="微軟正黑體" w:cs="微軟正黑體"/>
      <w:kern w:val="0"/>
      <w:sz w:val="28"/>
      <w:szCs w:val="28"/>
    </w:rPr>
  </w:style>
  <w:style w:type="character" w:customStyle="1" w:styleId="af7">
    <w:name w:val="本文 字元"/>
    <w:basedOn w:val="a0"/>
    <w:link w:val="af6"/>
    <w:uiPriority w:val="1"/>
    <w:rsid w:val="004F6B63"/>
    <w:rPr>
      <w:rFonts w:ascii="微軟正黑體" w:eastAsia="微軟正黑體" w:hAnsi="微軟正黑體" w:cs="微軟正黑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4442-634D-46C0-BDDB-0FA02E35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慈慧</dc:creator>
  <cp:keywords/>
  <dc:description/>
  <cp:lastModifiedBy>user</cp:lastModifiedBy>
  <cp:revision>3</cp:revision>
  <cp:lastPrinted>2025-07-31T03:01:00Z</cp:lastPrinted>
  <dcterms:created xsi:type="dcterms:W3CDTF">2025-11-18T06:13:00Z</dcterms:created>
  <dcterms:modified xsi:type="dcterms:W3CDTF">2026-02-13T07:14:00Z</dcterms:modified>
</cp:coreProperties>
</file>